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CFAF" w14:textId="091D9F9A" w:rsidR="00401745" w:rsidRDefault="00597922" w:rsidP="00401745">
      <w:pPr>
        <w:pStyle w:val="Title"/>
      </w:pPr>
      <w:r>
        <w:t>Design</w:t>
      </w:r>
      <w:r w:rsidR="00681E49">
        <w:t xml:space="preserve"> </w:t>
      </w:r>
    </w:p>
    <w:sdt>
      <w:sdtPr>
        <w:rPr>
          <w:rFonts w:ascii="Trebuchet MS" w:eastAsiaTheme="minorHAnsi" w:hAnsi="Trebuchet MS"/>
          <w:color w:val="000000" w:themeColor="text1"/>
          <w:sz w:val="24"/>
          <w:szCs w:val="26"/>
          <w:lang w:val="en-GB"/>
        </w:rPr>
        <w:id w:val="-15229201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D98910" w14:textId="73DBCEEA" w:rsidR="00401745" w:rsidRDefault="00401745">
          <w:pPr>
            <w:pStyle w:val="TOCHeading"/>
          </w:pPr>
          <w:r>
            <w:t>Contents</w:t>
          </w:r>
        </w:p>
        <w:bookmarkStart w:id="0" w:name="_GoBack"/>
        <w:bookmarkEnd w:id="0"/>
        <w:p w14:paraId="5F996252" w14:textId="4314D004" w:rsidR="003D3E06" w:rsidRDefault="0061729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4" \h \z \u </w:instrText>
          </w:r>
          <w:r>
            <w:rPr>
              <w:b/>
              <w:noProof/>
            </w:rPr>
            <w:fldChar w:fldCharType="separate"/>
          </w:r>
          <w:hyperlink w:anchor="_Toc9882133" w:history="1">
            <w:r w:rsidR="003D3E06" w:rsidRPr="0014524B">
              <w:rPr>
                <w:rStyle w:val="Hyperlink"/>
                <w:noProof/>
              </w:rPr>
              <w:t>Persistent Storage Design</w:t>
            </w:r>
            <w:r w:rsidR="003D3E06">
              <w:rPr>
                <w:noProof/>
                <w:webHidden/>
              </w:rPr>
              <w:tab/>
            </w:r>
            <w:r w:rsidR="003D3E06">
              <w:rPr>
                <w:noProof/>
                <w:webHidden/>
              </w:rPr>
              <w:fldChar w:fldCharType="begin"/>
            </w:r>
            <w:r w:rsidR="003D3E06">
              <w:rPr>
                <w:noProof/>
                <w:webHidden/>
              </w:rPr>
              <w:instrText xml:space="preserve"> PAGEREF _Toc9882133 \h </w:instrText>
            </w:r>
            <w:r w:rsidR="003D3E06">
              <w:rPr>
                <w:noProof/>
                <w:webHidden/>
              </w:rPr>
            </w:r>
            <w:r w:rsidR="003D3E06">
              <w:rPr>
                <w:noProof/>
                <w:webHidden/>
              </w:rPr>
              <w:fldChar w:fldCharType="separate"/>
            </w:r>
            <w:r w:rsidR="003D3E06">
              <w:rPr>
                <w:noProof/>
                <w:webHidden/>
              </w:rPr>
              <w:t>2</w:t>
            </w:r>
            <w:r w:rsidR="003D3E06">
              <w:rPr>
                <w:noProof/>
                <w:webHidden/>
              </w:rPr>
              <w:fldChar w:fldCharType="end"/>
            </w:r>
          </w:hyperlink>
        </w:p>
        <w:p w14:paraId="1A5DD8E8" w14:textId="4E93AE8A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4" w:history="1">
            <w:r w:rsidRPr="0014524B">
              <w:rPr>
                <w:rStyle w:val="Hyperlink"/>
                <w:noProof/>
              </w:rPr>
              <w:t>F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EC17" w14:textId="064C65E7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5" w:history="1">
            <w:r w:rsidRPr="0014524B">
              <w:rPr>
                <w:rStyle w:val="Hyperlink"/>
                <w:noProof/>
              </w:rPr>
              <w:t>Invo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DD7D" w14:textId="72BE638A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6" w:history="1">
            <w:r w:rsidRPr="0014524B">
              <w:rPr>
                <w:rStyle w:val="Hyperlink"/>
                <w:noProof/>
              </w:rPr>
              <w:t>Vend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C18E" w14:textId="7164A1C7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7" w:history="1">
            <w:r w:rsidRPr="0014524B">
              <w:rPr>
                <w:rStyle w:val="Hyperlink"/>
                <w:noProof/>
              </w:rPr>
              <w:t>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074" w14:textId="6E0B3FA0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8" w:history="1">
            <w:r w:rsidRPr="0014524B">
              <w:rPr>
                <w:rStyle w:val="Hyperlink"/>
                <w:noProof/>
              </w:rPr>
              <w:t>Invoi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E100" w14:textId="56C054D1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39" w:history="1">
            <w:r w:rsidRPr="0014524B">
              <w:rPr>
                <w:rStyle w:val="Hyperlink"/>
                <w:noProof/>
              </w:rPr>
              <w:t>Paym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9531" w14:textId="4BFD59EE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0" w:history="1">
            <w:r w:rsidRPr="0014524B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4A9F" w14:textId="43FA0C1C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1" w:history="1">
            <w:r w:rsidRPr="0014524B">
              <w:rPr>
                <w:rStyle w:val="Hyperlink"/>
                <w:noProof/>
              </w:rPr>
              <w:t>Populate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9D17" w14:textId="1D5310EC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2" w:history="1">
            <w:r w:rsidRPr="0014524B">
              <w:rPr>
                <w:rStyle w:val="Hyperlink"/>
                <w:noProof/>
              </w:rPr>
              <w:t>Populate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4156" w14:textId="548F0630" w:rsidR="003D3E06" w:rsidRDefault="003D3E06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3" w:history="1">
            <w:r w:rsidRPr="0014524B">
              <w:rPr>
                <w:rStyle w:val="Hyperlink"/>
                <w:noProof/>
              </w:rPr>
              <w:t>Anonymis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31C" w14:textId="658F97AE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4" w:history="1">
            <w:r w:rsidRPr="0014524B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BE1A" w14:textId="5790433F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5" w:history="1">
            <w:r w:rsidRPr="0014524B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FD7" w14:textId="36C37E91" w:rsidR="003D3E06" w:rsidRDefault="003D3E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9882146" w:history="1">
            <w:r w:rsidRPr="0014524B">
              <w:rPr>
                <w:rStyle w:val="Hyperlink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1CB3" w14:textId="73961465" w:rsidR="00401745" w:rsidRDefault="00617290">
          <w:r>
            <w:rPr>
              <w:b/>
              <w:noProof/>
            </w:rPr>
            <w:fldChar w:fldCharType="end"/>
          </w:r>
        </w:p>
      </w:sdtContent>
    </w:sdt>
    <w:p w14:paraId="02B15AF8" w14:textId="63F13292" w:rsidR="00597922" w:rsidRPr="009F3B9A" w:rsidRDefault="00C57B8E" w:rsidP="00597922">
      <w:pPr>
        <w:pStyle w:val="Title"/>
        <w:rPr>
          <w:b w:val="0"/>
          <w:sz w:val="28"/>
          <w:szCs w:val="28"/>
        </w:rPr>
      </w:pPr>
      <w:r>
        <w:br w:type="page"/>
      </w:r>
    </w:p>
    <w:p w14:paraId="68FB7E09" w14:textId="77777777" w:rsidR="00597922" w:rsidRPr="00D41626" w:rsidRDefault="00597922" w:rsidP="00597922">
      <w:pPr>
        <w:pStyle w:val="BodyText"/>
        <w:rPr>
          <w:szCs w:val="24"/>
        </w:rPr>
      </w:pPr>
    </w:p>
    <w:p w14:paraId="131F03FB" w14:textId="77777777" w:rsidR="00597922" w:rsidRPr="00D41626" w:rsidRDefault="00597922" w:rsidP="00597922">
      <w:pPr>
        <w:rPr>
          <w:szCs w:val="24"/>
        </w:rPr>
      </w:pPr>
    </w:p>
    <w:p w14:paraId="27E85D19" w14:textId="77777777" w:rsidR="00597922" w:rsidRPr="00D41626" w:rsidRDefault="00597922" w:rsidP="00597922">
      <w:pPr>
        <w:pStyle w:val="Heading2"/>
      </w:pPr>
      <w:bookmarkStart w:id="1" w:name="_Toc9882133"/>
      <w:r w:rsidRPr="00D41626">
        <w:t>Persistent Storage Design</w:t>
      </w:r>
      <w:bookmarkEnd w:id="1"/>
    </w:p>
    <w:p w14:paraId="1848424E" w14:textId="57D727B0" w:rsidR="00597922" w:rsidRDefault="00597922" w:rsidP="00597922">
      <w:pPr>
        <w:pStyle w:val="Heading3"/>
      </w:pPr>
      <w:bookmarkStart w:id="2" w:name="_Toc9882134"/>
      <w:r w:rsidRPr="00D41626">
        <w:t>File Design</w:t>
      </w:r>
      <w:bookmarkEnd w:id="2"/>
    </w:p>
    <w:p w14:paraId="741A6FF0" w14:textId="4CAAD0E4" w:rsidR="00597922" w:rsidRDefault="00597922" w:rsidP="00597922">
      <w:pPr>
        <w:pStyle w:val="Heading4"/>
      </w:pPr>
      <w:bookmarkStart w:id="3" w:name="_Toc9882135"/>
      <w:r>
        <w:t>Invoice Table</w:t>
      </w:r>
      <w:bookmarkEnd w:id="3"/>
    </w:p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1966"/>
        <w:gridCol w:w="1504"/>
        <w:gridCol w:w="1005"/>
        <w:gridCol w:w="3380"/>
      </w:tblGrid>
      <w:tr w:rsidR="00597922" w14:paraId="6AF6E07A" w14:textId="77777777" w:rsidTr="00335D69">
        <w:trPr>
          <w:trHeight w:val="567"/>
        </w:trPr>
        <w:tc>
          <w:tcPr>
            <w:tcW w:w="1966" w:type="dxa"/>
          </w:tcPr>
          <w:p w14:paraId="0836F779" w14:textId="7C7917F8" w:rsidR="00597922" w:rsidRDefault="00597922" w:rsidP="00335D69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3FC08891" w14:textId="4253B1E8" w:rsidR="00597922" w:rsidRDefault="00597922" w:rsidP="00335D69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1005" w:type="dxa"/>
          </w:tcPr>
          <w:p w14:paraId="4B2F6AA2" w14:textId="77777777" w:rsidR="00335D69" w:rsidRDefault="00597922" w:rsidP="00335D69">
            <w:pPr>
              <w:ind w:left="0" w:firstLine="0"/>
              <w:jc w:val="left"/>
            </w:pPr>
            <w:r>
              <w:t xml:space="preserve">Allow </w:t>
            </w:r>
          </w:p>
          <w:p w14:paraId="5843F193" w14:textId="2B21CFD8" w:rsidR="00597922" w:rsidRDefault="00597922" w:rsidP="00335D69">
            <w:pPr>
              <w:ind w:left="0" w:firstLine="0"/>
              <w:jc w:val="left"/>
            </w:pPr>
            <w:r>
              <w:t xml:space="preserve">Nulls </w:t>
            </w:r>
          </w:p>
        </w:tc>
        <w:tc>
          <w:tcPr>
            <w:tcW w:w="3380" w:type="dxa"/>
          </w:tcPr>
          <w:p w14:paraId="41977882" w14:textId="66CF0D35" w:rsidR="00597922" w:rsidRDefault="00597922" w:rsidP="00335D69">
            <w:pPr>
              <w:ind w:left="0" w:firstLine="0"/>
              <w:jc w:val="left"/>
            </w:pPr>
            <w:r>
              <w:t>Details</w:t>
            </w:r>
          </w:p>
        </w:tc>
      </w:tr>
      <w:tr w:rsidR="00597922" w14:paraId="301E619C" w14:textId="77777777" w:rsidTr="00335D69">
        <w:tc>
          <w:tcPr>
            <w:tcW w:w="1966" w:type="dxa"/>
          </w:tcPr>
          <w:p w14:paraId="1C0E8C94" w14:textId="2780F78D" w:rsidR="00597922" w:rsidRDefault="00597922" w:rsidP="00335D69">
            <w:pPr>
              <w:ind w:left="0" w:firstLine="0"/>
              <w:jc w:val="left"/>
            </w:pPr>
            <w:r>
              <w:t xml:space="preserve">Invoice_ID </w:t>
            </w:r>
          </w:p>
        </w:tc>
        <w:tc>
          <w:tcPr>
            <w:tcW w:w="1504" w:type="dxa"/>
          </w:tcPr>
          <w:p w14:paraId="7533BEBD" w14:textId="52955F98" w:rsidR="00597922" w:rsidRDefault="00597922" w:rsidP="00335D69">
            <w:pPr>
              <w:ind w:left="0" w:firstLine="0"/>
              <w:jc w:val="left"/>
            </w:pPr>
            <w:r>
              <w:t>Int</w:t>
            </w:r>
          </w:p>
        </w:tc>
        <w:tc>
          <w:tcPr>
            <w:tcW w:w="1005" w:type="dxa"/>
          </w:tcPr>
          <w:p w14:paraId="5D29429B" w14:textId="4264ED32" w:rsidR="00597922" w:rsidRDefault="00597922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12ED2E85" w14:textId="4ABCA937" w:rsidR="00597922" w:rsidRDefault="00597922" w:rsidP="00335D69">
            <w:pPr>
              <w:ind w:left="0" w:firstLine="0"/>
              <w:jc w:val="left"/>
            </w:pPr>
            <w:r>
              <w:t xml:space="preserve">Primary Key </w:t>
            </w:r>
          </w:p>
        </w:tc>
      </w:tr>
      <w:tr w:rsidR="00597922" w14:paraId="753A8CAE" w14:textId="77777777" w:rsidTr="00335D69">
        <w:tc>
          <w:tcPr>
            <w:tcW w:w="1966" w:type="dxa"/>
          </w:tcPr>
          <w:p w14:paraId="1893677B" w14:textId="169F4950" w:rsidR="00597922" w:rsidRDefault="00597922" w:rsidP="00335D69">
            <w:pPr>
              <w:ind w:left="0" w:firstLine="0"/>
              <w:jc w:val="left"/>
            </w:pPr>
            <w:r>
              <w:t>Currency_Code</w:t>
            </w:r>
          </w:p>
        </w:tc>
        <w:tc>
          <w:tcPr>
            <w:tcW w:w="1504" w:type="dxa"/>
          </w:tcPr>
          <w:p w14:paraId="69F589EF" w14:textId="6FD7ED18" w:rsidR="00597922" w:rsidRDefault="00335D69" w:rsidP="00335D69">
            <w:pPr>
              <w:ind w:left="0" w:firstLine="0"/>
              <w:jc w:val="left"/>
            </w:pPr>
            <w:r>
              <w:t>Nvarchar</w:t>
            </w:r>
          </w:p>
        </w:tc>
        <w:tc>
          <w:tcPr>
            <w:tcW w:w="1005" w:type="dxa"/>
          </w:tcPr>
          <w:p w14:paraId="0BB99522" w14:textId="32C40051" w:rsidR="00597922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699ADDC4" w14:textId="77777777" w:rsidR="00597922" w:rsidRDefault="00597922" w:rsidP="00335D69">
            <w:pPr>
              <w:ind w:left="0" w:firstLine="0"/>
              <w:jc w:val="left"/>
            </w:pPr>
          </w:p>
        </w:tc>
      </w:tr>
      <w:tr w:rsidR="00597922" w14:paraId="333F49A5" w14:textId="77777777" w:rsidTr="00335D69">
        <w:tc>
          <w:tcPr>
            <w:tcW w:w="1966" w:type="dxa"/>
          </w:tcPr>
          <w:p w14:paraId="6233DF4D" w14:textId="4CCD478A" w:rsidR="00597922" w:rsidRDefault="00335D69" w:rsidP="00335D69">
            <w:pPr>
              <w:ind w:left="0" w:firstLine="0"/>
              <w:jc w:val="left"/>
            </w:pPr>
            <w:r>
              <w:t xml:space="preserve">Due_Date </w:t>
            </w:r>
          </w:p>
        </w:tc>
        <w:tc>
          <w:tcPr>
            <w:tcW w:w="1504" w:type="dxa"/>
          </w:tcPr>
          <w:p w14:paraId="7B0A82FB" w14:textId="2D4C6ECE" w:rsidR="00597922" w:rsidRDefault="00335D69" w:rsidP="00335D69">
            <w:pPr>
              <w:ind w:left="0" w:firstLine="0"/>
              <w:jc w:val="left"/>
            </w:pPr>
            <w:r>
              <w:t>Datetime</w:t>
            </w:r>
          </w:p>
        </w:tc>
        <w:tc>
          <w:tcPr>
            <w:tcW w:w="1005" w:type="dxa"/>
          </w:tcPr>
          <w:p w14:paraId="5D4FDA9B" w14:textId="20523510" w:rsidR="00597922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5B825D39" w14:textId="42B1694F" w:rsidR="00597922" w:rsidRDefault="00335D69" w:rsidP="00335D69">
            <w:pPr>
              <w:ind w:left="0" w:firstLine="0"/>
              <w:jc w:val="left"/>
            </w:pPr>
            <w:r>
              <w:t>Invoice Due Date</w:t>
            </w:r>
          </w:p>
        </w:tc>
      </w:tr>
      <w:tr w:rsidR="00335D69" w14:paraId="379418C1" w14:textId="77777777" w:rsidTr="00335D69">
        <w:tc>
          <w:tcPr>
            <w:tcW w:w="1966" w:type="dxa"/>
          </w:tcPr>
          <w:p w14:paraId="6837D1B3" w14:textId="0A9E5B05" w:rsidR="00335D69" w:rsidRDefault="00335D69" w:rsidP="00335D69">
            <w:pPr>
              <w:ind w:left="0" w:firstLine="0"/>
              <w:jc w:val="left"/>
            </w:pPr>
            <w:r>
              <w:t xml:space="preserve">Posting_Date </w:t>
            </w:r>
          </w:p>
        </w:tc>
        <w:tc>
          <w:tcPr>
            <w:tcW w:w="1504" w:type="dxa"/>
          </w:tcPr>
          <w:p w14:paraId="4074AFF8" w14:textId="2137A4D9" w:rsidR="00335D69" w:rsidRDefault="00335D69" w:rsidP="00335D69">
            <w:pPr>
              <w:ind w:left="0" w:firstLine="0"/>
              <w:jc w:val="left"/>
            </w:pPr>
            <w:r>
              <w:t>Datetime</w:t>
            </w:r>
          </w:p>
        </w:tc>
        <w:tc>
          <w:tcPr>
            <w:tcW w:w="1005" w:type="dxa"/>
          </w:tcPr>
          <w:p w14:paraId="578FA52B" w14:textId="5C93ECE0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3CC047ED" w14:textId="2A4D224D" w:rsidR="00335D69" w:rsidRDefault="00335D69" w:rsidP="00335D69">
            <w:pPr>
              <w:ind w:left="0" w:firstLine="0"/>
              <w:jc w:val="left"/>
            </w:pPr>
            <w:r>
              <w:t>Date Invoice Posted</w:t>
            </w:r>
          </w:p>
        </w:tc>
      </w:tr>
      <w:tr w:rsidR="00335D69" w14:paraId="4D639E37" w14:textId="77777777" w:rsidTr="00335D69">
        <w:tc>
          <w:tcPr>
            <w:tcW w:w="1966" w:type="dxa"/>
          </w:tcPr>
          <w:p w14:paraId="1E0F5F34" w14:textId="47FA7750" w:rsidR="00335D69" w:rsidRDefault="00335D69" w:rsidP="00335D69">
            <w:pPr>
              <w:ind w:left="0" w:firstLine="0"/>
              <w:jc w:val="left"/>
            </w:pPr>
            <w:r>
              <w:t>StatusCode</w:t>
            </w:r>
          </w:p>
        </w:tc>
        <w:tc>
          <w:tcPr>
            <w:tcW w:w="1504" w:type="dxa"/>
          </w:tcPr>
          <w:p w14:paraId="4EC40BA2" w14:textId="0426A27E" w:rsidR="00335D69" w:rsidRDefault="00335D69" w:rsidP="00335D69">
            <w:pPr>
              <w:ind w:left="0" w:firstLine="0"/>
              <w:jc w:val="left"/>
            </w:pPr>
            <w:r>
              <w:t xml:space="preserve">Int </w:t>
            </w:r>
          </w:p>
        </w:tc>
        <w:tc>
          <w:tcPr>
            <w:tcW w:w="1005" w:type="dxa"/>
          </w:tcPr>
          <w:p w14:paraId="51FF131A" w14:textId="4B1881DF" w:rsidR="00335D69" w:rsidRDefault="00335D69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418CB0B3" w14:textId="77777777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7B84ADCD" w14:textId="77777777" w:rsidTr="00335D69">
        <w:tc>
          <w:tcPr>
            <w:tcW w:w="1966" w:type="dxa"/>
          </w:tcPr>
          <w:p w14:paraId="2ADB5E64" w14:textId="27CEA6A6" w:rsidR="00335D69" w:rsidRDefault="00335D69" w:rsidP="00335D69">
            <w:pPr>
              <w:ind w:left="0" w:firstLine="0"/>
              <w:jc w:val="left"/>
            </w:pPr>
            <w:r>
              <w:t xml:space="preserve">Vendor_ID </w:t>
            </w:r>
          </w:p>
        </w:tc>
        <w:tc>
          <w:tcPr>
            <w:tcW w:w="1504" w:type="dxa"/>
          </w:tcPr>
          <w:p w14:paraId="3CC0FB32" w14:textId="01E6518E" w:rsidR="00335D69" w:rsidRDefault="00335D69" w:rsidP="00335D69">
            <w:pPr>
              <w:ind w:left="0" w:firstLine="0"/>
              <w:jc w:val="left"/>
            </w:pPr>
            <w:r>
              <w:t>Int</w:t>
            </w:r>
          </w:p>
        </w:tc>
        <w:tc>
          <w:tcPr>
            <w:tcW w:w="1005" w:type="dxa"/>
          </w:tcPr>
          <w:p w14:paraId="527170F9" w14:textId="78CD59AA" w:rsidR="00335D69" w:rsidRDefault="00335D69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6507E90E" w14:textId="5EFFF934" w:rsidR="00335D69" w:rsidRDefault="00335D69" w:rsidP="00335D69">
            <w:pPr>
              <w:ind w:left="0" w:firstLine="0"/>
              <w:jc w:val="left"/>
            </w:pPr>
            <w:r>
              <w:t>Foreign Key</w:t>
            </w:r>
          </w:p>
        </w:tc>
      </w:tr>
      <w:tr w:rsidR="00335D69" w14:paraId="65AE6542" w14:textId="77777777" w:rsidTr="00335D69">
        <w:tc>
          <w:tcPr>
            <w:tcW w:w="1966" w:type="dxa"/>
          </w:tcPr>
          <w:p w14:paraId="6436355B" w14:textId="2722FD06" w:rsidR="00335D69" w:rsidRDefault="00335D69" w:rsidP="00335D69">
            <w:pPr>
              <w:ind w:left="0" w:firstLine="0"/>
              <w:jc w:val="left"/>
            </w:pPr>
            <w:r>
              <w:t>Vendor_InvNo</w:t>
            </w:r>
          </w:p>
        </w:tc>
        <w:tc>
          <w:tcPr>
            <w:tcW w:w="1504" w:type="dxa"/>
          </w:tcPr>
          <w:p w14:paraId="0EA9E2EA" w14:textId="5E8F496B" w:rsidR="00335D69" w:rsidRDefault="00335D69" w:rsidP="00335D69">
            <w:pPr>
              <w:ind w:left="0" w:firstLine="0"/>
              <w:jc w:val="left"/>
            </w:pPr>
            <w:r>
              <w:t>Nvarchar</w:t>
            </w:r>
          </w:p>
        </w:tc>
        <w:tc>
          <w:tcPr>
            <w:tcW w:w="1005" w:type="dxa"/>
          </w:tcPr>
          <w:p w14:paraId="2672F257" w14:textId="5275E20E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22C7CA73" w14:textId="2BE2EE03" w:rsidR="00335D69" w:rsidRDefault="00335D69" w:rsidP="00335D69">
            <w:pPr>
              <w:ind w:left="0" w:firstLine="0"/>
              <w:jc w:val="left"/>
            </w:pPr>
            <w:r>
              <w:t xml:space="preserve">Vendor Invoice Number </w:t>
            </w:r>
          </w:p>
        </w:tc>
      </w:tr>
      <w:tr w:rsidR="00335D69" w14:paraId="2B7A9D65" w14:textId="77777777" w:rsidTr="00335D69">
        <w:tc>
          <w:tcPr>
            <w:tcW w:w="1966" w:type="dxa"/>
          </w:tcPr>
          <w:p w14:paraId="35CBCFD3" w14:textId="1498C885" w:rsidR="00335D69" w:rsidRDefault="00335D69" w:rsidP="00335D69">
            <w:pPr>
              <w:ind w:left="0" w:firstLine="0"/>
              <w:jc w:val="left"/>
            </w:pPr>
            <w:r>
              <w:t xml:space="preserve">Invoice_Value </w:t>
            </w:r>
          </w:p>
        </w:tc>
        <w:tc>
          <w:tcPr>
            <w:tcW w:w="1504" w:type="dxa"/>
          </w:tcPr>
          <w:p w14:paraId="66F0B47B" w14:textId="365E2814" w:rsidR="00335D69" w:rsidRDefault="00335D69" w:rsidP="00335D69">
            <w:pPr>
              <w:ind w:left="0" w:firstLine="0"/>
              <w:jc w:val="left"/>
            </w:pPr>
            <w:r>
              <w:t>Float</w:t>
            </w:r>
          </w:p>
        </w:tc>
        <w:tc>
          <w:tcPr>
            <w:tcW w:w="1005" w:type="dxa"/>
          </w:tcPr>
          <w:p w14:paraId="3B48C2ED" w14:textId="642E1290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716ADBAE" w14:textId="77777777" w:rsidR="00335D69" w:rsidRDefault="00335D69" w:rsidP="00335D69">
            <w:pPr>
              <w:ind w:left="0" w:firstLine="0"/>
              <w:jc w:val="left"/>
            </w:pPr>
          </w:p>
        </w:tc>
      </w:tr>
    </w:tbl>
    <w:p w14:paraId="501CA168" w14:textId="77777777" w:rsidR="00597922" w:rsidRPr="00597922" w:rsidRDefault="00597922" w:rsidP="00597922"/>
    <w:p w14:paraId="50AB7E8B" w14:textId="0C93E2DA" w:rsidR="00335D69" w:rsidRDefault="00335D69" w:rsidP="00335D69">
      <w:pPr>
        <w:pStyle w:val="Heading4"/>
      </w:pPr>
      <w:bookmarkStart w:id="4" w:name="_Toc9882136"/>
      <w:r>
        <w:t>Vendor Table</w:t>
      </w:r>
      <w:bookmarkEnd w:id="4"/>
    </w:p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2062"/>
        <w:gridCol w:w="1503"/>
        <w:gridCol w:w="1005"/>
        <w:gridCol w:w="3375"/>
      </w:tblGrid>
      <w:tr w:rsidR="00335D69" w14:paraId="45001D7B" w14:textId="77777777" w:rsidTr="00597C50">
        <w:trPr>
          <w:trHeight w:val="567"/>
        </w:trPr>
        <w:tc>
          <w:tcPr>
            <w:tcW w:w="1966" w:type="dxa"/>
          </w:tcPr>
          <w:p w14:paraId="5E2276E2" w14:textId="77777777" w:rsidR="00335D69" w:rsidRDefault="00335D69" w:rsidP="00597C50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6B379484" w14:textId="77777777" w:rsidR="00335D69" w:rsidRDefault="00335D69" w:rsidP="00597C50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1005" w:type="dxa"/>
          </w:tcPr>
          <w:p w14:paraId="4E4972AE" w14:textId="77777777" w:rsidR="00335D69" w:rsidRDefault="00335D69" w:rsidP="00597C50">
            <w:pPr>
              <w:ind w:left="0" w:firstLine="0"/>
              <w:jc w:val="left"/>
            </w:pPr>
            <w:r>
              <w:t xml:space="preserve">Allow </w:t>
            </w:r>
          </w:p>
          <w:p w14:paraId="72C1583F" w14:textId="77777777" w:rsidR="00335D69" w:rsidRDefault="00335D69" w:rsidP="00597C50">
            <w:pPr>
              <w:ind w:left="0" w:firstLine="0"/>
              <w:jc w:val="left"/>
            </w:pPr>
            <w:r>
              <w:t xml:space="preserve">Nulls </w:t>
            </w:r>
          </w:p>
        </w:tc>
        <w:tc>
          <w:tcPr>
            <w:tcW w:w="3380" w:type="dxa"/>
          </w:tcPr>
          <w:p w14:paraId="7E635D52" w14:textId="77777777" w:rsidR="00335D69" w:rsidRDefault="00335D69" w:rsidP="00597C50">
            <w:pPr>
              <w:ind w:left="0" w:firstLine="0"/>
              <w:jc w:val="left"/>
            </w:pPr>
            <w:r>
              <w:t>Details</w:t>
            </w:r>
          </w:p>
        </w:tc>
      </w:tr>
      <w:tr w:rsidR="00335D69" w14:paraId="51918BED" w14:textId="77777777" w:rsidTr="00597C50">
        <w:tc>
          <w:tcPr>
            <w:tcW w:w="1966" w:type="dxa"/>
          </w:tcPr>
          <w:p w14:paraId="3077D9EA" w14:textId="65E1E9BF" w:rsidR="00335D69" w:rsidRDefault="00335D69" w:rsidP="00597C50">
            <w:pPr>
              <w:ind w:left="0" w:firstLine="0"/>
              <w:jc w:val="left"/>
            </w:pPr>
            <w:r>
              <w:t xml:space="preserve">Vendor_ID </w:t>
            </w:r>
          </w:p>
        </w:tc>
        <w:tc>
          <w:tcPr>
            <w:tcW w:w="1504" w:type="dxa"/>
          </w:tcPr>
          <w:p w14:paraId="00EFC4DF" w14:textId="77777777" w:rsidR="00335D69" w:rsidRDefault="00335D69" w:rsidP="00597C50">
            <w:pPr>
              <w:ind w:left="0" w:firstLine="0"/>
              <w:jc w:val="left"/>
            </w:pPr>
            <w:r>
              <w:t>Int</w:t>
            </w:r>
          </w:p>
        </w:tc>
        <w:tc>
          <w:tcPr>
            <w:tcW w:w="1005" w:type="dxa"/>
          </w:tcPr>
          <w:p w14:paraId="096050D8" w14:textId="77777777" w:rsidR="00335D69" w:rsidRDefault="00335D69" w:rsidP="00597C50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4F0A19EE" w14:textId="77777777" w:rsidR="00335D69" w:rsidRDefault="00335D69" w:rsidP="00597C50">
            <w:pPr>
              <w:ind w:left="0" w:firstLine="0"/>
              <w:jc w:val="left"/>
            </w:pPr>
            <w:r>
              <w:t xml:space="preserve">Primary Key </w:t>
            </w:r>
          </w:p>
        </w:tc>
      </w:tr>
      <w:tr w:rsidR="00335D69" w14:paraId="1514322D" w14:textId="77777777" w:rsidTr="00597C50">
        <w:tc>
          <w:tcPr>
            <w:tcW w:w="1966" w:type="dxa"/>
          </w:tcPr>
          <w:p w14:paraId="57B1D7C4" w14:textId="4455BFA1" w:rsidR="00335D69" w:rsidRDefault="00335D69" w:rsidP="00597C50">
            <w:pPr>
              <w:ind w:left="0" w:firstLine="0"/>
              <w:jc w:val="left"/>
            </w:pPr>
            <w:r>
              <w:t>Vendor_Name</w:t>
            </w:r>
          </w:p>
        </w:tc>
        <w:tc>
          <w:tcPr>
            <w:tcW w:w="1504" w:type="dxa"/>
          </w:tcPr>
          <w:p w14:paraId="5CAF5DC8" w14:textId="77777777" w:rsidR="00335D69" w:rsidRDefault="00335D69" w:rsidP="00597C50">
            <w:pPr>
              <w:ind w:left="0" w:firstLine="0"/>
              <w:jc w:val="left"/>
            </w:pPr>
            <w:r>
              <w:t>Nvarchar</w:t>
            </w:r>
          </w:p>
        </w:tc>
        <w:tc>
          <w:tcPr>
            <w:tcW w:w="1005" w:type="dxa"/>
          </w:tcPr>
          <w:p w14:paraId="4EADAADB" w14:textId="6506FAD2" w:rsidR="00335D69" w:rsidRDefault="00335D69" w:rsidP="00597C50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77806E4B" w14:textId="77777777" w:rsidR="00335D69" w:rsidRDefault="00335D69" w:rsidP="00597C50">
            <w:pPr>
              <w:ind w:left="0" w:firstLine="0"/>
              <w:jc w:val="left"/>
            </w:pPr>
          </w:p>
        </w:tc>
      </w:tr>
      <w:tr w:rsidR="00335D69" w14:paraId="207947CD" w14:textId="77777777" w:rsidTr="00597C50">
        <w:tc>
          <w:tcPr>
            <w:tcW w:w="1966" w:type="dxa"/>
          </w:tcPr>
          <w:p w14:paraId="42D5B6CC" w14:textId="60344FEC" w:rsidR="00335D69" w:rsidRDefault="00335D69" w:rsidP="00335D69">
            <w:pPr>
              <w:ind w:left="0" w:firstLine="0"/>
              <w:jc w:val="left"/>
            </w:pPr>
            <w:r>
              <w:t>Vendor_Address</w:t>
            </w:r>
          </w:p>
        </w:tc>
        <w:tc>
          <w:tcPr>
            <w:tcW w:w="1504" w:type="dxa"/>
          </w:tcPr>
          <w:p w14:paraId="1BD290C5" w14:textId="1BA071D4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7808952D" w14:textId="77203A0E" w:rsidR="00335D69" w:rsidRDefault="00335D69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7C4FE7B7" w14:textId="30D937CB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23FCF52B" w14:textId="77777777" w:rsidTr="00597C50">
        <w:tc>
          <w:tcPr>
            <w:tcW w:w="1966" w:type="dxa"/>
          </w:tcPr>
          <w:p w14:paraId="67C441BC" w14:textId="767AA4E6" w:rsidR="00335D69" w:rsidRDefault="00335D69" w:rsidP="00335D69">
            <w:pPr>
              <w:ind w:left="0" w:firstLine="0"/>
              <w:jc w:val="left"/>
            </w:pPr>
            <w:r>
              <w:t>Vendor_Address2</w:t>
            </w:r>
          </w:p>
        </w:tc>
        <w:tc>
          <w:tcPr>
            <w:tcW w:w="1504" w:type="dxa"/>
          </w:tcPr>
          <w:p w14:paraId="6F1AC753" w14:textId="0C510CD7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715DA8EB" w14:textId="16B4CAEA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3126439F" w14:textId="183E36D9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765C78D8" w14:textId="77777777" w:rsidTr="00597C50">
        <w:tc>
          <w:tcPr>
            <w:tcW w:w="1966" w:type="dxa"/>
          </w:tcPr>
          <w:p w14:paraId="3A563442" w14:textId="47025831" w:rsidR="00335D69" w:rsidRDefault="00335D69" w:rsidP="00335D69">
            <w:pPr>
              <w:ind w:left="0" w:firstLine="0"/>
              <w:jc w:val="left"/>
            </w:pPr>
            <w:r>
              <w:t xml:space="preserve">Vendor_Country </w:t>
            </w:r>
          </w:p>
        </w:tc>
        <w:tc>
          <w:tcPr>
            <w:tcW w:w="1504" w:type="dxa"/>
          </w:tcPr>
          <w:p w14:paraId="181FA650" w14:textId="19A9FE41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113C18D7" w14:textId="77777777" w:rsidR="00335D69" w:rsidRDefault="00335D69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4991B869" w14:textId="77777777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1438CCAF" w14:textId="77777777" w:rsidTr="00597C50">
        <w:tc>
          <w:tcPr>
            <w:tcW w:w="1966" w:type="dxa"/>
          </w:tcPr>
          <w:p w14:paraId="5494FB77" w14:textId="34D59D57" w:rsidR="00335D69" w:rsidRDefault="00335D69" w:rsidP="00335D69">
            <w:pPr>
              <w:ind w:left="0" w:firstLine="0"/>
              <w:jc w:val="left"/>
            </w:pPr>
            <w:r>
              <w:t xml:space="preserve">Vendor_Currency </w:t>
            </w:r>
          </w:p>
        </w:tc>
        <w:tc>
          <w:tcPr>
            <w:tcW w:w="1504" w:type="dxa"/>
          </w:tcPr>
          <w:p w14:paraId="727FEDF4" w14:textId="70E7746C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30D88ECC" w14:textId="77777777" w:rsidR="00335D69" w:rsidRDefault="00335D69" w:rsidP="00335D6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3380" w:type="dxa"/>
          </w:tcPr>
          <w:p w14:paraId="7EEAE3F9" w14:textId="25CADCFA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667019EE" w14:textId="77777777" w:rsidTr="00597C50">
        <w:tc>
          <w:tcPr>
            <w:tcW w:w="1966" w:type="dxa"/>
          </w:tcPr>
          <w:p w14:paraId="6211078D" w14:textId="37204AB7" w:rsidR="00335D69" w:rsidRDefault="00335D69" w:rsidP="00335D69">
            <w:pPr>
              <w:ind w:left="0" w:firstLine="0"/>
              <w:jc w:val="left"/>
            </w:pPr>
            <w:r>
              <w:t>Vendor_Email</w:t>
            </w:r>
          </w:p>
        </w:tc>
        <w:tc>
          <w:tcPr>
            <w:tcW w:w="1504" w:type="dxa"/>
          </w:tcPr>
          <w:p w14:paraId="425B8BFB" w14:textId="575877C0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4D15FB44" w14:textId="2CDFD1B3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5F554CCC" w14:textId="728C3ADC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6138E867" w14:textId="77777777" w:rsidTr="00597C50">
        <w:tc>
          <w:tcPr>
            <w:tcW w:w="1966" w:type="dxa"/>
          </w:tcPr>
          <w:p w14:paraId="759FA7E8" w14:textId="1D4E3810" w:rsidR="00335D69" w:rsidRDefault="00335D69" w:rsidP="00335D69">
            <w:pPr>
              <w:ind w:left="0" w:firstLine="0"/>
              <w:jc w:val="left"/>
            </w:pPr>
            <w:r>
              <w:t>Vendor-Phone</w:t>
            </w:r>
          </w:p>
        </w:tc>
        <w:tc>
          <w:tcPr>
            <w:tcW w:w="1504" w:type="dxa"/>
          </w:tcPr>
          <w:p w14:paraId="08F9776E" w14:textId="55D61163" w:rsidR="00335D69" w:rsidRDefault="00335D69" w:rsidP="00335D69">
            <w:pPr>
              <w:ind w:left="0" w:firstLine="0"/>
              <w:jc w:val="left"/>
            </w:pPr>
            <w:r w:rsidRPr="00CE6D5A">
              <w:t xml:space="preserve">Nvarchar </w:t>
            </w:r>
          </w:p>
        </w:tc>
        <w:tc>
          <w:tcPr>
            <w:tcW w:w="1005" w:type="dxa"/>
          </w:tcPr>
          <w:p w14:paraId="65676C15" w14:textId="77777777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4BAA5984" w14:textId="77777777" w:rsidR="00335D69" w:rsidRDefault="00335D69" w:rsidP="00335D69">
            <w:pPr>
              <w:ind w:left="0" w:firstLine="0"/>
              <w:jc w:val="left"/>
            </w:pPr>
          </w:p>
        </w:tc>
      </w:tr>
      <w:tr w:rsidR="00335D69" w14:paraId="7E67A8B0" w14:textId="77777777" w:rsidTr="00597C50">
        <w:tc>
          <w:tcPr>
            <w:tcW w:w="1966" w:type="dxa"/>
          </w:tcPr>
          <w:p w14:paraId="6827BB3C" w14:textId="4A2D0ABB" w:rsidR="00335D69" w:rsidRDefault="00335D69" w:rsidP="00335D69">
            <w:pPr>
              <w:ind w:left="0" w:firstLine="0"/>
              <w:jc w:val="left"/>
            </w:pPr>
            <w:r>
              <w:t xml:space="preserve">Vendor_IBAN </w:t>
            </w:r>
          </w:p>
        </w:tc>
        <w:tc>
          <w:tcPr>
            <w:tcW w:w="1504" w:type="dxa"/>
          </w:tcPr>
          <w:p w14:paraId="5746D9D1" w14:textId="2B2635E1" w:rsidR="00335D69" w:rsidRPr="00CE6D5A" w:rsidRDefault="00335D69" w:rsidP="00335D69">
            <w:pPr>
              <w:ind w:left="0" w:firstLine="0"/>
              <w:jc w:val="left"/>
            </w:pPr>
            <w:r>
              <w:t>Nvarchar</w:t>
            </w:r>
          </w:p>
        </w:tc>
        <w:tc>
          <w:tcPr>
            <w:tcW w:w="1005" w:type="dxa"/>
          </w:tcPr>
          <w:p w14:paraId="541F0BC7" w14:textId="00C14DA1" w:rsidR="00335D69" w:rsidRDefault="00335D69" w:rsidP="00335D69">
            <w:pPr>
              <w:ind w:left="0" w:firstLine="0"/>
              <w:jc w:val="left"/>
            </w:pPr>
            <w:r>
              <w:t>Yes</w:t>
            </w:r>
          </w:p>
        </w:tc>
        <w:tc>
          <w:tcPr>
            <w:tcW w:w="3380" w:type="dxa"/>
          </w:tcPr>
          <w:p w14:paraId="4613BDDD" w14:textId="77777777" w:rsidR="00335D69" w:rsidRDefault="00335D69" w:rsidP="00335D69">
            <w:pPr>
              <w:ind w:left="0" w:firstLine="0"/>
              <w:jc w:val="left"/>
            </w:pPr>
          </w:p>
        </w:tc>
      </w:tr>
    </w:tbl>
    <w:p w14:paraId="5F38B43F" w14:textId="73C257F8" w:rsidR="00335D69" w:rsidRDefault="00335D69" w:rsidP="00335D69"/>
    <w:p w14:paraId="2EC52FF0" w14:textId="77777777" w:rsidR="00597D17" w:rsidRDefault="00597D17">
      <w:r>
        <w:br w:type="page"/>
      </w:r>
    </w:p>
    <w:p w14:paraId="58C3EB4B" w14:textId="6F267E53" w:rsidR="00597D17" w:rsidRDefault="00597D17" w:rsidP="00597D17">
      <w:pPr>
        <w:pStyle w:val="Heading3"/>
      </w:pPr>
      <w:bookmarkStart w:id="5" w:name="_Toc9882137"/>
      <w:r>
        <w:lastRenderedPageBreak/>
        <w:t>XML Files</w:t>
      </w:r>
      <w:bookmarkEnd w:id="5"/>
    </w:p>
    <w:p w14:paraId="32C92D70" w14:textId="1DBF0F4E" w:rsidR="00597D17" w:rsidRDefault="00597D17" w:rsidP="00597D17">
      <w:pPr>
        <w:pStyle w:val="Heading4"/>
      </w:pPr>
      <w:bookmarkStart w:id="6" w:name="_Toc9882138"/>
      <w:r>
        <w:t>Invoice.XML</w:t>
      </w:r>
      <w:bookmarkEnd w:id="6"/>
    </w:p>
    <w:p w14:paraId="45BAF036" w14:textId="5A722343" w:rsidR="00597D17" w:rsidRDefault="00597D17" w:rsidP="00597D17">
      <w:r>
        <w:t>A serialised file containing paid invoices. This file is in XML</w:t>
      </w:r>
      <w:r w:rsidR="001E0DE1">
        <w:t xml:space="preserve"> </w:t>
      </w:r>
      <w:r>
        <w:t xml:space="preserve">format and will be use to import paid invoices to the </w:t>
      </w:r>
      <w:proofErr w:type="spellStart"/>
      <w:r w:rsidR="001E0DE1">
        <w:t>the</w:t>
      </w:r>
      <w:proofErr w:type="spellEnd"/>
      <w:r w:rsidR="001E0DE1">
        <w:t xml:space="preserve"> target Financial Accounts database</w:t>
      </w:r>
    </w:p>
    <w:p w14:paraId="22AD48E9" w14:textId="6CD2C9F0" w:rsidR="001E0DE1" w:rsidRDefault="001E0DE1" w:rsidP="00597D17"/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1966"/>
        <w:gridCol w:w="1504"/>
        <w:gridCol w:w="3380"/>
      </w:tblGrid>
      <w:tr w:rsidR="001E0DE1" w14:paraId="1C048C4E" w14:textId="77777777" w:rsidTr="00597C50">
        <w:trPr>
          <w:trHeight w:val="567"/>
        </w:trPr>
        <w:tc>
          <w:tcPr>
            <w:tcW w:w="1966" w:type="dxa"/>
          </w:tcPr>
          <w:p w14:paraId="47BF16B6" w14:textId="77777777" w:rsidR="001E0DE1" w:rsidRDefault="001E0DE1" w:rsidP="00597C50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08D72C7F" w14:textId="77777777" w:rsidR="001E0DE1" w:rsidRDefault="001E0DE1" w:rsidP="00597C50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3380" w:type="dxa"/>
          </w:tcPr>
          <w:p w14:paraId="3E8C00B9" w14:textId="77777777" w:rsidR="001E0DE1" w:rsidRDefault="001E0DE1" w:rsidP="00597C50">
            <w:pPr>
              <w:ind w:left="0" w:firstLine="0"/>
              <w:jc w:val="left"/>
            </w:pPr>
            <w:r>
              <w:t>Details</w:t>
            </w:r>
          </w:p>
        </w:tc>
      </w:tr>
      <w:tr w:rsidR="001E0DE1" w14:paraId="220FCB6D" w14:textId="77777777" w:rsidTr="00597C50">
        <w:tc>
          <w:tcPr>
            <w:tcW w:w="1966" w:type="dxa"/>
          </w:tcPr>
          <w:p w14:paraId="758750AB" w14:textId="7C485B23" w:rsidR="001E0DE1" w:rsidRDefault="001E0DE1" w:rsidP="001E0DE1">
            <w:pPr>
              <w:ind w:left="0" w:firstLine="0"/>
              <w:jc w:val="left"/>
            </w:pPr>
            <w:proofErr w:type="spellStart"/>
            <w:r>
              <w:t>InvoiceID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14:paraId="632EA322" w14:textId="33B97587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0A315829" w14:textId="6181DDAB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54DA96FE" w14:textId="77777777" w:rsidTr="00597C50">
        <w:tc>
          <w:tcPr>
            <w:tcW w:w="1966" w:type="dxa"/>
          </w:tcPr>
          <w:p w14:paraId="2AFADE89" w14:textId="1AA4ABE3" w:rsidR="001E0DE1" w:rsidRDefault="001E0DE1" w:rsidP="001E0DE1">
            <w:pPr>
              <w:ind w:left="0" w:firstLine="0"/>
              <w:jc w:val="left"/>
            </w:pPr>
            <w:proofErr w:type="spellStart"/>
            <w:r>
              <w:t>InvoiceValue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14:paraId="753809A1" w14:textId="3017E892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1741DD7C" w14:textId="77777777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70C98AAE" w14:textId="77777777" w:rsidTr="00597C50">
        <w:tc>
          <w:tcPr>
            <w:tcW w:w="1966" w:type="dxa"/>
          </w:tcPr>
          <w:p w14:paraId="66239724" w14:textId="3A62D0A6" w:rsidR="001E0DE1" w:rsidRDefault="001E0DE1" w:rsidP="001E0DE1">
            <w:pPr>
              <w:ind w:left="0" w:firstLine="0"/>
              <w:jc w:val="left"/>
            </w:pPr>
            <w:proofErr w:type="spellStart"/>
            <w:r>
              <w:t>PostingDate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14:paraId="7E6A21DB" w14:textId="1E10D373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02C23DCD" w14:textId="4E21D53E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65981813" w14:textId="77777777" w:rsidTr="00597C50">
        <w:tc>
          <w:tcPr>
            <w:tcW w:w="1966" w:type="dxa"/>
          </w:tcPr>
          <w:p w14:paraId="7EDA31AA" w14:textId="5951A739" w:rsidR="001E0DE1" w:rsidRDefault="001E0DE1" w:rsidP="001E0DE1">
            <w:pPr>
              <w:ind w:left="0" w:firstLine="0"/>
              <w:jc w:val="left"/>
            </w:pPr>
            <w:proofErr w:type="spellStart"/>
            <w:r>
              <w:t>PostingDesc</w:t>
            </w:r>
            <w:proofErr w:type="spellEnd"/>
          </w:p>
        </w:tc>
        <w:tc>
          <w:tcPr>
            <w:tcW w:w="1504" w:type="dxa"/>
          </w:tcPr>
          <w:p w14:paraId="13B052A7" w14:textId="5C3338DA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621548D6" w14:textId="77777777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35C53055" w14:textId="77777777" w:rsidTr="00597C50">
        <w:tc>
          <w:tcPr>
            <w:tcW w:w="1966" w:type="dxa"/>
          </w:tcPr>
          <w:p w14:paraId="16E0850B" w14:textId="11A0655A" w:rsidR="001E0DE1" w:rsidRDefault="001E0DE1" w:rsidP="001E0DE1">
            <w:pPr>
              <w:ind w:left="0" w:firstLine="0"/>
              <w:jc w:val="left"/>
            </w:pPr>
            <w:proofErr w:type="spellStart"/>
            <w:r>
              <w:t>Vendor</w:t>
            </w:r>
            <w:r>
              <w:t>I</w:t>
            </w:r>
            <w:r>
              <w:t>D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14:paraId="3E5CBF4D" w14:textId="38FB72E8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042FB87C" w14:textId="02FE897D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7C1B4F7E" w14:textId="77777777" w:rsidTr="00597C50">
        <w:tc>
          <w:tcPr>
            <w:tcW w:w="1966" w:type="dxa"/>
          </w:tcPr>
          <w:p w14:paraId="1B5C4828" w14:textId="000C0C85" w:rsidR="001E0DE1" w:rsidRDefault="001E0DE1" w:rsidP="001E0DE1">
            <w:pPr>
              <w:ind w:left="0" w:firstLine="0"/>
              <w:jc w:val="left"/>
            </w:pPr>
            <w:proofErr w:type="spellStart"/>
            <w:r>
              <w:t>VendorInvNo</w:t>
            </w:r>
            <w:proofErr w:type="spellEnd"/>
          </w:p>
        </w:tc>
        <w:tc>
          <w:tcPr>
            <w:tcW w:w="1504" w:type="dxa"/>
          </w:tcPr>
          <w:p w14:paraId="3E48E59F" w14:textId="1E098920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0D9DDC5B" w14:textId="77777777" w:rsidR="001E0DE1" w:rsidRDefault="001E0DE1" w:rsidP="001E0DE1">
            <w:pPr>
              <w:ind w:left="0" w:firstLine="0"/>
              <w:jc w:val="left"/>
            </w:pPr>
          </w:p>
        </w:tc>
      </w:tr>
      <w:tr w:rsidR="001E0DE1" w14:paraId="361A9E52" w14:textId="77777777" w:rsidTr="00597C50">
        <w:tc>
          <w:tcPr>
            <w:tcW w:w="1966" w:type="dxa"/>
          </w:tcPr>
          <w:p w14:paraId="68DC0B10" w14:textId="5177CEE0" w:rsidR="001E0DE1" w:rsidRDefault="001E0DE1" w:rsidP="001E0DE1">
            <w:pPr>
              <w:ind w:left="0" w:firstLine="0"/>
              <w:jc w:val="left"/>
            </w:pPr>
            <w:r>
              <w:t>Currency</w:t>
            </w:r>
          </w:p>
        </w:tc>
        <w:tc>
          <w:tcPr>
            <w:tcW w:w="1504" w:type="dxa"/>
          </w:tcPr>
          <w:p w14:paraId="5CA14B03" w14:textId="7C261665" w:rsidR="001E0DE1" w:rsidRDefault="001E0DE1" w:rsidP="001E0DE1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30AB48F5" w14:textId="79ED2B57" w:rsidR="001E0DE1" w:rsidRDefault="001E0DE1" w:rsidP="001E0DE1">
            <w:pPr>
              <w:ind w:left="0" w:firstLine="0"/>
              <w:jc w:val="left"/>
            </w:pPr>
          </w:p>
        </w:tc>
      </w:tr>
    </w:tbl>
    <w:p w14:paraId="6F57AA55" w14:textId="77777777" w:rsidR="001E0DE1" w:rsidRPr="00597D17" w:rsidRDefault="001E0DE1" w:rsidP="00597D17"/>
    <w:p w14:paraId="4A2FBEA8" w14:textId="4D4504AF" w:rsidR="00597D17" w:rsidRDefault="001E0DE1" w:rsidP="001E0DE1">
      <w:pPr>
        <w:pStyle w:val="Heading4"/>
      </w:pPr>
      <w:bookmarkStart w:id="7" w:name="_Toc9882139"/>
      <w:r>
        <w:t>Payment.XML</w:t>
      </w:r>
      <w:bookmarkEnd w:id="7"/>
    </w:p>
    <w:p w14:paraId="6BD17E92" w14:textId="285AB068" w:rsidR="001E0DE1" w:rsidRDefault="001E0DE1" w:rsidP="001E0DE1">
      <w:r>
        <w:t xml:space="preserve">A serialised file </w:t>
      </w:r>
      <w:proofErr w:type="spellStart"/>
      <w:r>
        <w:t>containg</w:t>
      </w:r>
      <w:proofErr w:type="spellEnd"/>
      <w:r>
        <w:t xml:space="preserve"> SEPA payment data. The file is in XML format and contains three main levels of data</w:t>
      </w:r>
    </w:p>
    <w:p w14:paraId="1447AA0C" w14:textId="035B0B3D" w:rsidR="001E0DE1" w:rsidRPr="003D3E06" w:rsidRDefault="001E0DE1" w:rsidP="001E0DE1">
      <w:pPr>
        <w:rPr>
          <w:b/>
          <w:i/>
        </w:rPr>
      </w:pPr>
      <w:r w:rsidRPr="003D3E06">
        <w:rPr>
          <w:b/>
          <w:i/>
        </w:rPr>
        <w:t>Level 1 – File Summary</w:t>
      </w:r>
    </w:p>
    <w:p w14:paraId="07CCCD28" w14:textId="3D5BC544" w:rsidR="001E0DE1" w:rsidRDefault="001E0DE1" w:rsidP="001E0DE1">
      <w:r>
        <w:t>This level summarises the following;</w:t>
      </w:r>
    </w:p>
    <w:p w14:paraId="04AB897D" w14:textId="05947E51" w:rsidR="001E0DE1" w:rsidRDefault="001E0DE1" w:rsidP="001E0DE1">
      <w:r>
        <w:t>The number of payments in the file</w:t>
      </w:r>
    </w:p>
    <w:p w14:paraId="2CBE914A" w14:textId="714CDDFB" w:rsidR="001E0DE1" w:rsidRDefault="001E0DE1" w:rsidP="001E0DE1">
      <w:r>
        <w:t>The value of payments in the file</w:t>
      </w:r>
    </w:p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1966"/>
        <w:gridCol w:w="1504"/>
        <w:gridCol w:w="3380"/>
      </w:tblGrid>
      <w:tr w:rsidR="003D3E06" w14:paraId="4CC23E4B" w14:textId="77777777" w:rsidTr="00597C50">
        <w:trPr>
          <w:trHeight w:val="567"/>
        </w:trPr>
        <w:tc>
          <w:tcPr>
            <w:tcW w:w="1966" w:type="dxa"/>
          </w:tcPr>
          <w:p w14:paraId="73195E52" w14:textId="77777777" w:rsidR="003D3E06" w:rsidRDefault="003D3E06" w:rsidP="00597C50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2F446700" w14:textId="77777777" w:rsidR="003D3E06" w:rsidRDefault="003D3E06" w:rsidP="00597C50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3380" w:type="dxa"/>
          </w:tcPr>
          <w:p w14:paraId="6E304489" w14:textId="77777777" w:rsidR="003D3E06" w:rsidRDefault="003D3E06" w:rsidP="00597C50">
            <w:pPr>
              <w:ind w:left="0" w:firstLine="0"/>
              <w:jc w:val="left"/>
            </w:pPr>
            <w:r>
              <w:t>Details</w:t>
            </w:r>
          </w:p>
        </w:tc>
      </w:tr>
      <w:tr w:rsidR="003D3E06" w14:paraId="18BB28E8" w14:textId="77777777" w:rsidTr="00597C50">
        <w:tc>
          <w:tcPr>
            <w:tcW w:w="1966" w:type="dxa"/>
          </w:tcPr>
          <w:p w14:paraId="52DCAD45" w14:textId="62DB781D" w:rsidR="003D3E06" w:rsidRDefault="003D3E06" w:rsidP="00597C50">
            <w:pPr>
              <w:ind w:left="0" w:firstLine="0"/>
              <w:jc w:val="left"/>
            </w:pPr>
            <w:r>
              <w:t>Value</w:t>
            </w:r>
          </w:p>
        </w:tc>
        <w:tc>
          <w:tcPr>
            <w:tcW w:w="1504" w:type="dxa"/>
          </w:tcPr>
          <w:p w14:paraId="76F00ABA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71D87987" w14:textId="77777777" w:rsidR="003D3E06" w:rsidRDefault="003D3E06" w:rsidP="00597C50">
            <w:pPr>
              <w:ind w:left="0" w:firstLine="0"/>
              <w:jc w:val="left"/>
            </w:pPr>
          </w:p>
        </w:tc>
      </w:tr>
      <w:tr w:rsidR="003D3E06" w14:paraId="2AA9E940" w14:textId="77777777" w:rsidTr="00597C50">
        <w:tc>
          <w:tcPr>
            <w:tcW w:w="1966" w:type="dxa"/>
          </w:tcPr>
          <w:p w14:paraId="5F1CFF4E" w14:textId="106C517E" w:rsidR="003D3E06" w:rsidRDefault="003D3E06" w:rsidP="00597C50">
            <w:pPr>
              <w:ind w:left="0" w:firstLine="0"/>
              <w:jc w:val="left"/>
            </w:pPr>
            <w:r>
              <w:t>Number</w:t>
            </w:r>
          </w:p>
        </w:tc>
        <w:tc>
          <w:tcPr>
            <w:tcW w:w="1504" w:type="dxa"/>
          </w:tcPr>
          <w:p w14:paraId="767B47EC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72831AD9" w14:textId="77777777" w:rsidR="003D3E06" w:rsidRDefault="003D3E06" w:rsidP="00597C50">
            <w:pPr>
              <w:ind w:left="0" w:firstLine="0"/>
              <w:jc w:val="left"/>
            </w:pPr>
          </w:p>
        </w:tc>
      </w:tr>
    </w:tbl>
    <w:p w14:paraId="2CECE470" w14:textId="77777777" w:rsidR="003D3E06" w:rsidRPr="001E0DE1" w:rsidRDefault="003D3E06" w:rsidP="001E0DE1"/>
    <w:p w14:paraId="7805D93A" w14:textId="2E997957" w:rsidR="001E0DE1" w:rsidRPr="003D3E06" w:rsidRDefault="001E0DE1" w:rsidP="001E0DE1">
      <w:pPr>
        <w:rPr>
          <w:b/>
          <w:i/>
        </w:rPr>
      </w:pPr>
      <w:r w:rsidRPr="003D3E06">
        <w:rPr>
          <w:b/>
          <w:i/>
        </w:rPr>
        <w:t xml:space="preserve">Level </w:t>
      </w:r>
      <w:r w:rsidRPr="003D3E06">
        <w:rPr>
          <w:b/>
          <w:i/>
        </w:rPr>
        <w:t>2</w:t>
      </w:r>
      <w:r w:rsidRPr="003D3E06">
        <w:rPr>
          <w:b/>
          <w:i/>
        </w:rPr>
        <w:t xml:space="preserve"> – </w:t>
      </w:r>
      <w:r w:rsidRPr="003D3E06">
        <w:rPr>
          <w:b/>
          <w:i/>
        </w:rPr>
        <w:t>Transaction Type</w:t>
      </w:r>
      <w:r w:rsidRPr="003D3E06">
        <w:rPr>
          <w:b/>
          <w:i/>
        </w:rPr>
        <w:t xml:space="preserve"> Summary</w:t>
      </w:r>
    </w:p>
    <w:p w14:paraId="136B86F3" w14:textId="77777777" w:rsidR="001E0DE1" w:rsidRDefault="001E0DE1" w:rsidP="001E0DE1">
      <w:r>
        <w:t>This level summarises the following;</w:t>
      </w:r>
    </w:p>
    <w:p w14:paraId="1F24DBF1" w14:textId="413F7727" w:rsidR="001E0DE1" w:rsidRDefault="001E0DE1" w:rsidP="001E0DE1">
      <w:r>
        <w:t>The number of payments in the file</w:t>
      </w:r>
      <w:r>
        <w:t xml:space="preserve"> for the transaction type</w:t>
      </w:r>
    </w:p>
    <w:p w14:paraId="641660D9" w14:textId="1375F4DE" w:rsidR="001E0DE1" w:rsidRDefault="001E0DE1" w:rsidP="001E0DE1">
      <w:r>
        <w:t>The value of payments in the file</w:t>
      </w:r>
      <w:r>
        <w:t xml:space="preserve"> </w:t>
      </w:r>
      <w:proofErr w:type="spellStart"/>
      <w:r>
        <w:t>fpr</w:t>
      </w:r>
      <w:proofErr w:type="spellEnd"/>
      <w:r>
        <w:t xml:space="preserve"> the transaction type</w:t>
      </w:r>
    </w:p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1966"/>
        <w:gridCol w:w="1504"/>
        <w:gridCol w:w="3380"/>
      </w:tblGrid>
      <w:tr w:rsidR="003D3E06" w14:paraId="6916E262" w14:textId="77777777" w:rsidTr="00597C50">
        <w:trPr>
          <w:trHeight w:val="567"/>
        </w:trPr>
        <w:tc>
          <w:tcPr>
            <w:tcW w:w="1966" w:type="dxa"/>
          </w:tcPr>
          <w:p w14:paraId="3815B51F" w14:textId="77777777" w:rsidR="003D3E06" w:rsidRDefault="003D3E06" w:rsidP="00597C50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33D248F1" w14:textId="77777777" w:rsidR="003D3E06" w:rsidRDefault="003D3E06" w:rsidP="00597C50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3380" w:type="dxa"/>
          </w:tcPr>
          <w:p w14:paraId="254527DC" w14:textId="77777777" w:rsidR="003D3E06" w:rsidRDefault="003D3E06" w:rsidP="00597C50">
            <w:pPr>
              <w:ind w:left="0" w:firstLine="0"/>
              <w:jc w:val="left"/>
            </w:pPr>
            <w:r>
              <w:t>Details</w:t>
            </w:r>
          </w:p>
        </w:tc>
      </w:tr>
      <w:tr w:rsidR="003D3E06" w14:paraId="5082FD03" w14:textId="77777777" w:rsidTr="00597C50">
        <w:tc>
          <w:tcPr>
            <w:tcW w:w="1966" w:type="dxa"/>
          </w:tcPr>
          <w:p w14:paraId="2DF7C409" w14:textId="77777777" w:rsidR="003D3E06" w:rsidRDefault="003D3E06" w:rsidP="00597C50">
            <w:pPr>
              <w:ind w:left="0" w:firstLine="0"/>
              <w:jc w:val="left"/>
            </w:pPr>
            <w:r>
              <w:t>Value</w:t>
            </w:r>
          </w:p>
        </w:tc>
        <w:tc>
          <w:tcPr>
            <w:tcW w:w="1504" w:type="dxa"/>
          </w:tcPr>
          <w:p w14:paraId="15285F78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48E33C09" w14:textId="77777777" w:rsidR="003D3E06" w:rsidRDefault="003D3E06" w:rsidP="00597C50">
            <w:pPr>
              <w:ind w:left="0" w:firstLine="0"/>
              <w:jc w:val="left"/>
            </w:pPr>
          </w:p>
        </w:tc>
      </w:tr>
      <w:tr w:rsidR="003D3E06" w14:paraId="67D34A39" w14:textId="77777777" w:rsidTr="00597C50">
        <w:tc>
          <w:tcPr>
            <w:tcW w:w="1966" w:type="dxa"/>
          </w:tcPr>
          <w:p w14:paraId="4C312A77" w14:textId="77777777" w:rsidR="003D3E06" w:rsidRDefault="003D3E06" w:rsidP="00597C50">
            <w:pPr>
              <w:ind w:left="0" w:firstLine="0"/>
              <w:jc w:val="left"/>
            </w:pPr>
            <w:r>
              <w:t>Number</w:t>
            </w:r>
          </w:p>
        </w:tc>
        <w:tc>
          <w:tcPr>
            <w:tcW w:w="1504" w:type="dxa"/>
          </w:tcPr>
          <w:p w14:paraId="1536F0EC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77C55177" w14:textId="77777777" w:rsidR="003D3E06" w:rsidRDefault="003D3E06" w:rsidP="00597C50">
            <w:pPr>
              <w:ind w:left="0" w:firstLine="0"/>
              <w:jc w:val="left"/>
            </w:pPr>
          </w:p>
        </w:tc>
      </w:tr>
    </w:tbl>
    <w:p w14:paraId="2F3FA7D0" w14:textId="77777777" w:rsidR="003D3E06" w:rsidRDefault="003D3E06" w:rsidP="001E0DE1"/>
    <w:p w14:paraId="5E68D26B" w14:textId="2FD3609F" w:rsidR="003D3E06" w:rsidRDefault="003D3E06" w:rsidP="001E0DE1">
      <w:pPr>
        <w:rPr>
          <w:b/>
          <w:i/>
        </w:rPr>
      </w:pPr>
      <w:r w:rsidRPr="003D3E06">
        <w:rPr>
          <w:b/>
          <w:i/>
        </w:rPr>
        <w:t xml:space="preserve">Level 3 </w:t>
      </w:r>
      <w:r>
        <w:rPr>
          <w:b/>
          <w:i/>
        </w:rPr>
        <w:t>–</w:t>
      </w:r>
      <w:r w:rsidRPr="003D3E06">
        <w:rPr>
          <w:b/>
          <w:i/>
        </w:rPr>
        <w:t xml:space="preserve"> Payments</w:t>
      </w:r>
    </w:p>
    <w:p w14:paraId="5B2E8D86" w14:textId="77777777" w:rsidR="003D3E06" w:rsidRDefault="003D3E06" w:rsidP="001E0DE1">
      <w:pPr>
        <w:rPr>
          <w:b/>
          <w:i/>
        </w:rPr>
      </w:pPr>
    </w:p>
    <w:p w14:paraId="511EA344" w14:textId="23F83EC0" w:rsidR="003D3E06" w:rsidRDefault="003D3E06" w:rsidP="001E0DE1">
      <w:r>
        <w:t>This level records the individual payment transactions</w:t>
      </w:r>
    </w:p>
    <w:tbl>
      <w:tblPr>
        <w:tblStyle w:val="TableGrid"/>
        <w:tblW w:w="0" w:type="auto"/>
        <w:tblInd w:w="1071" w:type="dxa"/>
        <w:tblLook w:val="04A0" w:firstRow="1" w:lastRow="0" w:firstColumn="1" w:lastColumn="0" w:noHBand="0" w:noVBand="1"/>
      </w:tblPr>
      <w:tblGrid>
        <w:gridCol w:w="1966"/>
        <w:gridCol w:w="1504"/>
        <w:gridCol w:w="3380"/>
      </w:tblGrid>
      <w:tr w:rsidR="003D3E06" w14:paraId="34593C22" w14:textId="77777777" w:rsidTr="00597C50">
        <w:trPr>
          <w:trHeight w:val="567"/>
        </w:trPr>
        <w:tc>
          <w:tcPr>
            <w:tcW w:w="1966" w:type="dxa"/>
          </w:tcPr>
          <w:p w14:paraId="6757FF67" w14:textId="77777777" w:rsidR="003D3E06" w:rsidRDefault="003D3E06" w:rsidP="00597C50">
            <w:pPr>
              <w:ind w:left="0" w:firstLine="0"/>
              <w:jc w:val="left"/>
            </w:pPr>
            <w:r>
              <w:t xml:space="preserve">Column Name </w:t>
            </w:r>
          </w:p>
        </w:tc>
        <w:tc>
          <w:tcPr>
            <w:tcW w:w="1504" w:type="dxa"/>
          </w:tcPr>
          <w:p w14:paraId="35EE080E" w14:textId="77777777" w:rsidR="003D3E06" w:rsidRDefault="003D3E06" w:rsidP="00597C50">
            <w:pPr>
              <w:ind w:left="0" w:firstLine="0"/>
              <w:jc w:val="left"/>
            </w:pPr>
            <w:r>
              <w:t xml:space="preserve">Data Type </w:t>
            </w:r>
          </w:p>
        </w:tc>
        <w:tc>
          <w:tcPr>
            <w:tcW w:w="3380" w:type="dxa"/>
          </w:tcPr>
          <w:p w14:paraId="07B7E1AC" w14:textId="77777777" w:rsidR="003D3E06" w:rsidRDefault="003D3E06" w:rsidP="00597C50">
            <w:pPr>
              <w:ind w:left="0" w:firstLine="0"/>
              <w:jc w:val="left"/>
            </w:pPr>
            <w:r>
              <w:t>Details</w:t>
            </w:r>
          </w:p>
        </w:tc>
      </w:tr>
      <w:tr w:rsidR="003D3E06" w14:paraId="756133FE" w14:textId="77777777" w:rsidTr="00597C50">
        <w:tc>
          <w:tcPr>
            <w:tcW w:w="1966" w:type="dxa"/>
          </w:tcPr>
          <w:p w14:paraId="5E64A41D" w14:textId="77777777" w:rsidR="003D3E06" w:rsidRDefault="003D3E06" w:rsidP="00597C50">
            <w:pPr>
              <w:ind w:left="0" w:firstLine="0"/>
              <w:jc w:val="left"/>
            </w:pPr>
            <w:r>
              <w:t>Value</w:t>
            </w:r>
          </w:p>
        </w:tc>
        <w:tc>
          <w:tcPr>
            <w:tcW w:w="1504" w:type="dxa"/>
          </w:tcPr>
          <w:p w14:paraId="55F8DC7A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472F1C65" w14:textId="7F6278D7" w:rsidR="003D3E06" w:rsidRDefault="003D3E06" w:rsidP="00597C50">
            <w:pPr>
              <w:ind w:left="0" w:firstLine="0"/>
              <w:jc w:val="left"/>
            </w:pPr>
            <w:r>
              <w:t>Payment Value</w:t>
            </w:r>
          </w:p>
        </w:tc>
      </w:tr>
      <w:tr w:rsidR="003D3E06" w14:paraId="055C3F14" w14:textId="77777777" w:rsidTr="00597C50">
        <w:tc>
          <w:tcPr>
            <w:tcW w:w="1966" w:type="dxa"/>
          </w:tcPr>
          <w:p w14:paraId="2D14874B" w14:textId="77777777" w:rsidR="003D3E06" w:rsidRDefault="003D3E06" w:rsidP="00597C50">
            <w:pPr>
              <w:ind w:left="0" w:firstLine="0"/>
              <w:jc w:val="left"/>
            </w:pPr>
            <w:r>
              <w:t>Number</w:t>
            </w:r>
          </w:p>
        </w:tc>
        <w:tc>
          <w:tcPr>
            <w:tcW w:w="1504" w:type="dxa"/>
          </w:tcPr>
          <w:p w14:paraId="07971101" w14:textId="77777777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49741526" w14:textId="4C86289A" w:rsidR="003D3E06" w:rsidRDefault="003D3E06" w:rsidP="00597C50">
            <w:pPr>
              <w:ind w:left="0" w:firstLine="0"/>
              <w:jc w:val="left"/>
            </w:pPr>
            <w:r>
              <w:t>Total invoices paid</w:t>
            </w:r>
          </w:p>
        </w:tc>
      </w:tr>
      <w:tr w:rsidR="003D3E06" w14:paraId="131DAB91" w14:textId="77777777" w:rsidTr="00597C50">
        <w:tc>
          <w:tcPr>
            <w:tcW w:w="1966" w:type="dxa"/>
          </w:tcPr>
          <w:p w14:paraId="5B01790F" w14:textId="32C2003C" w:rsidR="003D3E06" w:rsidRDefault="003D3E06" w:rsidP="00597C50">
            <w:pPr>
              <w:ind w:left="0" w:firstLine="0"/>
              <w:jc w:val="left"/>
            </w:pPr>
            <w:proofErr w:type="spellStart"/>
            <w:r>
              <w:t>VendorName</w:t>
            </w:r>
            <w:proofErr w:type="spellEnd"/>
          </w:p>
        </w:tc>
        <w:tc>
          <w:tcPr>
            <w:tcW w:w="1504" w:type="dxa"/>
          </w:tcPr>
          <w:p w14:paraId="628E2271" w14:textId="70B473EB" w:rsidR="003D3E06" w:rsidRDefault="003D3E06" w:rsidP="00597C50">
            <w:pPr>
              <w:ind w:left="0" w:firstLine="0"/>
              <w:jc w:val="left"/>
            </w:pPr>
            <w:r>
              <w:t>Text</w:t>
            </w:r>
          </w:p>
        </w:tc>
        <w:tc>
          <w:tcPr>
            <w:tcW w:w="3380" w:type="dxa"/>
          </w:tcPr>
          <w:p w14:paraId="01CC3BC5" w14:textId="0AD2E889" w:rsidR="003D3E06" w:rsidRDefault="003D3E06" w:rsidP="00597C50">
            <w:pPr>
              <w:ind w:left="0" w:firstLine="0"/>
              <w:jc w:val="left"/>
            </w:pPr>
            <w:proofErr w:type="spellStart"/>
            <w:r>
              <w:t>Nameof</w:t>
            </w:r>
            <w:proofErr w:type="spellEnd"/>
            <w:r>
              <w:t xml:space="preserve"> Vendor</w:t>
            </w:r>
          </w:p>
        </w:tc>
      </w:tr>
    </w:tbl>
    <w:p w14:paraId="058C02E7" w14:textId="77777777" w:rsidR="003D3E06" w:rsidRPr="003D3E06" w:rsidRDefault="003D3E06" w:rsidP="001E0DE1"/>
    <w:p w14:paraId="7ECABD56" w14:textId="23C18488" w:rsidR="003D3E06" w:rsidRPr="003D3E06" w:rsidRDefault="003D3E06" w:rsidP="001E0DE1">
      <w:pPr>
        <w:rPr>
          <w:b/>
          <w:i/>
        </w:rPr>
      </w:pPr>
    </w:p>
    <w:p w14:paraId="565C56EC" w14:textId="77777777" w:rsidR="00597D17" w:rsidRPr="00597D17" w:rsidRDefault="00597D17" w:rsidP="00597D17"/>
    <w:p w14:paraId="57DA1E80" w14:textId="7EF00384" w:rsidR="00617290" w:rsidRDefault="00617290">
      <w:pPr>
        <w:rPr>
          <w:rFonts w:eastAsiaTheme="majorEastAsia"/>
          <w:b/>
          <w:color w:val="auto"/>
          <w:sz w:val="26"/>
          <w:szCs w:val="24"/>
        </w:rPr>
      </w:pPr>
      <w:r>
        <w:br w:type="page"/>
      </w:r>
    </w:p>
    <w:p w14:paraId="01B5CAB2" w14:textId="3956F3F7" w:rsidR="00335D69" w:rsidRDefault="00335D69" w:rsidP="00335D69">
      <w:pPr>
        <w:pStyle w:val="Heading3"/>
      </w:pPr>
      <w:bookmarkStart w:id="8" w:name="_Toc9882140"/>
      <w:r>
        <w:lastRenderedPageBreak/>
        <w:t>Stored Procedures</w:t>
      </w:r>
      <w:bookmarkEnd w:id="8"/>
    </w:p>
    <w:p w14:paraId="05235C2B" w14:textId="0280BDBB" w:rsidR="00A74C24" w:rsidRDefault="00A74C24" w:rsidP="00A74C24"/>
    <w:p w14:paraId="2D43B3A4" w14:textId="3243B8CB" w:rsidR="00A74C24" w:rsidRDefault="00A74C24" w:rsidP="00A74C24">
      <w:pPr>
        <w:pStyle w:val="Heading4"/>
      </w:pPr>
      <w:bookmarkStart w:id="9" w:name="_Toc9882141"/>
      <w:r>
        <w:t>PopulateVendors</w:t>
      </w:r>
      <w:bookmarkEnd w:id="9"/>
    </w:p>
    <w:p w14:paraId="3F1B8A9C" w14:textId="77777777" w:rsidR="00A74C24" w:rsidRDefault="00A74C24" w:rsidP="00A74C24">
      <w:r>
        <w:t>A stored procedure which references the target Financial Accounts database to complete the following tasks;</w:t>
      </w:r>
    </w:p>
    <w:p w14:paraId="1EA1576B" w14:textId="3518D254" w:rsidR="00A74C24" w:rsidRDefault="00A74C24" w:rsidP="00A74C24">
      <w:pPr>
        <w:pStyle w:val="ListParagraph"/>
        <w:numPr>
          <w:ilvl w:val="0"/>
          <w:numId w:val="17"/>
        </w:numPr>
      </w:pPr>
      <w:r>
        <w:t>Delete all records in the Vendor Table</w:t>
      </w:r>
    </w:p>
    <w:p w14:paraId="2EA3680F" w14:textId="0575F04D" w:rsidR="00A74C24" w:rsidRDefault="00A74C24" w:rsidP="00A74C24">
      <w:pPr>
        <w:pStyle w:val="ListParagraph"/>
        <w:numPr>
          <w:ilvl w:val="0"/>
          <w:numId w:val="17"/>
        </w:numPr>
      </w:pPr>
      <w:r>
        <w:t>Populate the Vendor Table with Vendor records that have outstanding invoices due for payment</w:t>
      </w:r>
    </w:p>
    <w:p w14:paraId="4DDBC62A" w14:textId="1FFB731F" w:rsidR="00A74C24" w:rsidRDefault="00A74C24" w:rsidP="00A74C24">
      <w:r>
        <w:t>See Appendix 1</w:t>
      </w:r>
    </w:p>
    <w:p w14:paraId="1289AAF0" w14:textId="77777777" w:rsidR="00A74C24" w:rsidRDefault="00A74C24" w:rsidP="00A74C24">
      <w:pPr>
        <w:pStyle w:val="Heading4"/>
      </w:pPr>
      <w:bookmarkStart w:id="10" w:name="_Toc9882142"/>
      <w:r>
        <w:t>PopulateInvoices</w:t>
      </w:r>
      <w:bookmarkEnd w:id="10"/>
    </w:p>
    <w:p w14:paraId="466F852A" w14:textId="77777777" w:rsidR="00A74C24" w:rsidRDefault="00A74C24" w:rsidP="00A74C24">
      <w:r>
        <w:t>A stored procedure which references the target Financial Accounts database to complete the following tasks;</w:t>
      </w:r>
    </w:p>
    <w:p w14:paraId="3F547D24" w14:textId="77777777" w:rsidR="00A74C24" w:rsidRDefault="00A74C24" w:rsidP="00A74C24">
      <w:pPr>
        <w:pStyle w:val="ListParagraph"/>
        <w:numPr>
          <w:ilvl w:val="0"/>
          <w:numId w:val="16"/>
        </w:numPr>
      </w:pPr>
      <w:r>
        <w:t>Delete all records in the Invoice Table</w:t>
      </w:r>
    </w:p>
    <w:p w14:paraId="2751A299" w14:textId="77777777" w:rsidR="00A74C24" w:rsidRDefault="00A74C24" w:rsidP="00A74C24">
      <w:pPr>
        <w:pStyle w:val="ListParagraph"/>
        <w:numPr>
          <w:ilvl w:val="0"/>
          <w:numId w:val="16"/>
        </w:numPr>
      </w:pPr>
      <w:r>
        <w:t>Populate the Invoice Table with outstanding invoices due for payment</w:t>
      </w:r>
    </w:p>
    <w:p w14:paraId="0C7C2AFC" w14:textId="667BDCCB" w:rsidR="00A74C24" w:rsidRDefault="00A74C24" w:rsidP="00A74C24">
      <w:r>
        <w:t>See Appendix 2</w:t>
      </w:r>
    </w:p>
    <w:p w14:paraId="6B150C80" w14:textId="3079EA28" w:rsidR="00A74C24" w:rsidRDefault="00A74C24" w:rsidP="00A74C24">
      <w:pPr>
        <w:pStyle w:val="Heading4"/>
      </w:pPr>
      <w:bookmarkStart w:id="11" w:name="_Toc9882143"/>
      <w:r>
        <w:t>AnonymiseData</w:t>
      </w:r>
      <w:bookmarkEnd w:id="11"/>
    </w:p>
    <w:p w14:paraId="5018C40A" w14:textId="77444D2C" w:rsidR="00A74C24" w:rsidRDefault="00A74C24" w:rsidP="00A74C24">
      <w:r>
        <w:t>A stored procedure to anonymise the source data to ensure confidentiality in the Pilot System</w:t>
      </w:r>
    </w:p>
    <w:p w14:paraId="12518D4B" w14:textId="6B5247C0" w:rsidR="00A74C24" w:rsidRPr="00A74C24" w:rsidRDefault="00A74C24" w:rsidP="00A74C24">
      <w:r>
        <w:t>See Appendix 3</w:t>
      </w:r>
    </w:p>
    <w:p w14:paraId="3AB25D82" w14:textId="77777777" w:rsidR="00A74C24" w:rsidRDefault="00A74C24" w:rsidP="00A74C24"/>
    <w:p w14:paraId="1BC18C5E" w14:textId="77777777" w:rsidR="00617290" w:rsidRDefault="00617290">
      <w:pPr>
        <w:rPr>
          <w:rFonts w:eastAsiaTheme="majorEastAsia"/>
          <w:b/>
          <w:color w:val="auto"/>
          <w:sz w:val="26"/>
          <w:szCs w:val="24"/>
        </w:rPr>
      </w:pPr>
      <w:r>
        <w:br w:type="page"/>
      </w:r>
    </w:p>
    <w:p w14:paraId="2E62FE92" w14:textId="65D0F12F" w:rsidR="00A74C24" w:rsidRDefault="00A74C24" w:rsidP="00A74C24">
      <w:pPr>
        <w:pStyle w:val="Heading3"/>
      </w:pPr>
      <w:bookmarkStart w:id="12" w:name="_Toc9882144"/>
      <w:r>
        <w:lastRenderedPageBreak/>
        <w:t>Appendix 1</w:t>
      </w:r>
      <w:bookmarkEnd w:id="12"/>
    </w:p>
    <w:p w14:paraId="211D684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SEPA]</w:t>
      </w:r>
    </w:p>
    <w:p w14:paraId="00365A9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3F055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PopulateVendors]    Script Date: 27/05/2019 19:55:02 ******/</w:t>
      </w:r>
    </w:p>
    <w:p w14:paraId="4CBBA47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5A0EEE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FACC7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581FCC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CBC73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72A78B0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uthor: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uthor,,Name&gt;</w:t>
      </w:r>
    </w:p>
    <w:p w14:paraId="208CC4B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date: &lt;Create Date,,&gt;</w:t>
      </w:r>
    </w:p>
    <w:p w14:paraId="5364479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scription:</w:t>
      </w:r>
      <w:r>
        <w:rPr>
          <w:rFonts w:ascii="Consolas" w:hAnsi="Consolas" w:cs="Consolas"/>
          <w:color w:val="008000"/>
          <w:sz w:val="19"/>
          <w:szCs w:val="19"/>
        </w:rPr>
        <w:tab/>
        <w:t>&lt;Description,,&gt;</w:t>
      </w:r>
    </w:p>
    <w:p w14:paraId="491C8B1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67117DA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opulateVendors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0F1AC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F8348B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ET NOCOUNT ON added to prevent extra result sets from</w:t>
      </w:r>
    </w:p>
    <w:p w14:paraId="7A88869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interfering with SELECT statements.</w:t>
      </w:r>
    </w:p>
    <w:p w14:paraId="629F4177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9F558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A04FE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26AF3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1D418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66A80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Phon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49479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4D7D3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6CCAB5A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[No_]</w:t>
      </w:r>
    </w:p>
    <w:p w14:paraId="37A874E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</w:p>
    <w:p w14:paraId="5498BD1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]</w:t>
      </w:r>
    </w:p>
    <w:p w14:paraId="029A338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 2]</w:t>
      </w:r>
    </w:p>
    <w:p w14:paraId="70B6BF2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ity]</w:t>
      </w:r>
    </w:p>
    <w:p w14:paraId="2DCFBBC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urrency Code]</w:t>
      </w:r>
    </w:p>
    <w:p w14:paraId="1563508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ountry Code]</w:t>
      </w:r>
    </w:p>
    <w:p w14:paraId="1E1439D6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E-Mail]</w:t>
      </w:r>
    </w:p>
    <w:p w14:paraId="08FB797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elephone No_]</w:t>
      </w:r>
    </w:p>
    <w:p w14:paraId="326FC94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58AB7F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5BF3CA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st_Navi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R Kelly &amp; Co_$Vendor]</w:t>
      </w:r>
    </w:p>
    <w:p w14:paraId="048734B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51FE9DC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urrency Code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7F62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ABBAC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28E7A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ountry Code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REL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C454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0A19B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No_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8A784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34DEA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Buy-from Vendor No_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Test_Navis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R Kelly &amp; Co_$Purch_ Inv_ Head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4DD87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75875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F761782" w14:textId="77777777" w:rsidR="00A74C24" w:rsidRPr="00A74C24" w:rsidRDefault="00A74C24" w:rsidP="00A74C24"/>
    <w:p w14:paraId="11096189" w14:textId="14E811CD" w:rsidR="00A74C24" w:rsidRDefault="00A74C24">
      <w:r>
        <w:br w:type="page"/>
      </w:r>
    </w:p>
    <w:p w14:paraId="25FFAAB6" w14:textId="3A4532C5" w:rsidR="00335D69" w:rsidRDefault="00A74C24" w:rsidP="00A74C24">
      <w:pPr>
        <w:pStyle w:val="Heading3"/>
      </w:pPr>
      <w:bookmarkStart w:id="13" w:name="_Toc9882145"/>
      <w:r>
        <w:lastRenderedPageBreak/>
        <w:t>Appendix 2</w:t>
      </w:r>
      <w:bookmarkEnd w:id="13"/>
    </w:p>
    <w:p w14:paraId="055AA63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SEPA]</w:t>
      </w:r>
    </w:p>
    <w:p w14:paraId="01A691C7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3328F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PopulateInvoices]    Script Date: 27/05/2019 20:02:43 ******/</w:t>
      </w:r>
    </w:p>
    <w:p w14:paraId="3BB6F22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475B67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E6A2D7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501EC3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D0F41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6C301F7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uthor: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lm Carberry</w:t>
      </w:r>
    </w:p>
    <w:p w14:paraId="0D332837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date: May 18, 2019</w:t>
      </w:r>
    </w:p>
    <w:p w14:paraId="7E9A8AB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scription:</w:t>
      </w:r>
      <w:r>
        <w:rPr>
          <w:rFonts w:ascii="Consolas" w:hAnsi="Consolas" w:cs="Consolas"/>
          <w:color w:val="008000"/>
          <w:sz w:val="19"/>
          <w:szCs w:val="19"/>
        </w:rPr>
        <w:tab/>
        <w:t>Populate Invoice Table with data</w:t>
      </w:r>
    </w:p>
    <w:p w14:paraId="09C7716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43576D97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opulateInvoices] </w:t>
      </w:r>
    </w:p>
    <w:p w14:paraId="0C141186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F1091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1F66EC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605983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FAC9B5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to insert Invoice Records from Source Database to Invoices Table</w:t>
      </w:r>
    </w:p>
    <w:p w14:paraId="2BCF54A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EF8FE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lete all records prior to adding records</w:t>
      </w:r>
    </w:p>
    <w:p w14:paraId="406FF60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3DEFA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alculate Toal value from Line Items</w:t>
      </w:r>
    </w:p>
    <w:p w14:paraId="3D1F278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3CC57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970CC3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SET NOCOUNT ON added to prevent extra result sets from  </w:t>
      </w:r>
    </w:p>
    <w:p w14:paraId="4756127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interfering with SELECT statements.  </w:t>
      </w:r>
    </w:p>
    <w:p w14:paraId="4C0E846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FAD10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315F9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2E1016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BCDB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80E33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9A869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voic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or_Inv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rrency_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ing_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ing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u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tus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2AD46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245DE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4433F80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[No_]</w:t>
      </w:r>
    </w:p>
    <w:p w14:paraId="18BF27D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Buy-from Vendor No_]</w:t>
      </w:r>
    </w:p>
    <w:p w14:paraId="78675FC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Vendor Invoice No_]</w:t>
      </w:r>
    </w:p>
    <w:p w14:paraId="30D15F5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Currency Code]</w:t>
      </w:r>
    </w:p>
    <w:p w14:paraId="6B4403C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osting Description]</w:t>
      </w:r>
    </w:p>
    <w:p w14:paraId="2B52658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osting Date]</w:t>
      </w:r>
    </w:p>
    <w:p w14:paraId="130CC8E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ue Date]</w:t>
      </w:r>
    </w:p>
    <w:p w14:paraId="6C84F56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ayment Discount %]</w:t>
      </w:r>
    </w:p>
    <w:p w14:paraId="43C6567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2AEEFC8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2D5B7C5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9BE34F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st_Navi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R Kelly &amp; Co_$Purch_ Inv_ Header]</w:t>
      </w:r>
    </w:p>
    <w:p w14:paraId="0103421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0A91E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318CB4F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urrency Code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86AB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Buy-from Vendor No_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F38EC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do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BA4CE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24179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Update Invoice_Value field with sum of Detail Lines</w:t>
      </w:r>
    </w:p>
    <w:p w14:paraId="4AAB1E5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B7683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</w:p>
    <w:p w14:paraId="1424D3F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E3FB4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Invoice_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</w:p>
    <w:p w14:paraId="3C2C93A3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28A5D1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Test_Navis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R Kelly &amp; Co_$Purch_ Inv_ Line] P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Invoice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ocument No_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6DEEF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760BE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B31B9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BB97D1F" w14:textId="7C92D69E" w:rsidR="00A74C24" w:rsidRDefault="00A74C24" w:rsidP="00A74C24"/>
    <w:p w14:paraId="28407904" w14:textId="4E978EDB" w:rsidR="00A74C24" w:rsidRDefault="00A74C24">
      <w:r>
        <w:br w:type="page"/>
      </w:r>
    </w:p>
    <w:p w14:paraId="27503603" w14:textId="2F36347D" w:rsidR="00A74C24" w:rsidRDefault="00A74C24" w:rsidP="00617290">
      <w:pPr>
        <w:pStyle w:val="Heading3"/>
      </w:pPr>
      <w:bookmarkStart w:id="14" w:name="_Toc9882146"/>
      <w:r>
        <w:lastRenderedPageBreak/>
        <w:t>Appendix 3</w:t>
      </w:r>
      <w:bookmarkEnd w:id="14"/>
    </w:p>
    <w:p w14:paraId="222498F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SEPA]</w:t>
      </w:r>
    </w:p>
    <w:p w14:paraId="710D3CD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38FF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AnonymiseData]    Script Date: 27/05/2019 20:03:11 ******/</w:t>
      </w:r>
    </w:p>
    <w:p w14:paraId="6C16055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3D8A17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B6522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57B784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C296F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10261A4F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uthor: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lm Carberry</w:t>
      </w:r>
    </w:p>
    <w:p w14:paraId="20CC125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date: May 20, 2019</w:t>
      </w:r>
    </w:p>
    <w:p w14:paraId="4FE8F5BD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scription:</w:t>
      </w:r>
      <w:r>
        <w:rPr>
          <w:rFonts w:ascii="Consolas" w:hAnsi="Consolas" w:cs="Consolas"/>
          <w:color w:val="008000"/>
          <w:sz w:val="19"/>
          <w:szCs w:val="19"/>
        </w:rPr>
        <w:tab/>
        <w:t>Anonymise Test Data</w:t>
      </w:r>
    </w:p>
    <w:p w14:paraId="372834D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1C800C8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nonymiseData] </w:t>
      </w:r>
    </w:p>
    <w:p w14:paraId="776C4FA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38D2F9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C02668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23711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1B5DCA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lete all records prior to adding records</w:t>
      </w:r>
    </w:p>
    <w:p w14:paraId="48DF3BC6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70508D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SET NOCOUNT ON added to prevent extra result sets from  </w:t>
      </w:r>
    </w:p>
    <w:p w14:paraId="57315894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interfering with SELECT statements.  </w:t>
      </w:r>
    </w:p>
    <w:p w14:paraId="1B20074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C2E1C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5CDD6B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A7465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41290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8CFD3B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nonymise data selected from Finacial System</w:t>
      </w:r>
    </w:p>
    <w:p w14:paraId="07F951E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2C880B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FD8B05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ue_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osting_dat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CB29A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_Valu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0A505A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st Vendor Name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B94E42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st Vendor Address --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C1158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Address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st Vendor Address 2--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3245DE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fo@vend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AF3AE0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_I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E75BOFI9037795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Vendor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78728C6C" w14:textId="77777777" w:rsidR="00A74C24" w:rsidRDefault="00A74C24" w:rsidP="00A74C2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D886013" w14:textId="77777777" w:rsidR="00A74C24" w:rsidRPr="00A74C24" w:rsidRDefault="00A74C24" w:rsidP="00A74C24"/>
    <w:p w14:paraId="4E8A6AF6" w14:textId="77777777" w:rsidR="00A74C24" w:rsidRPr="00A74C24" w:rsidRDefault="00A74C24" w:rsidP="00A74C24"/>
    <w:p w14:paraId="1DB0A1FC" w14:textId="1C42F1C7" w:rsidR="00597922" w:rsidRDefault="00597922" w:rsidP="00335D69">
      <w:pPr>
        <w:rPr>
          <w:rStyle w:val="Heading4Char"/>
        </w:rPr>
      </w:pPr>
    </w:p>
    <w:p w14:paraId="04B6E966" w14:textId="34B5CF69" w:rsidR="00597D17" w:rsidRDefault="00597D17">
      <w:pPr>
        <w:rPr>
          <w:szCs w:val="24"/>
        </w:rPr>
      </w:pPr>
      <w:r>
        <w:rPr>
          <w:szCs w:val="24"/>
        </w:rPr>
        <w:br w:type="page"/>
      </w:r>
    </w:p>
    <w:p w14:paraId="3DE2B308" w14:textId="77777777" w:rsidR="00597922" w:rsidRPr="00D41626" w:rsidRDefault="00597922" w:rsidP="00597922">
      <w:pPr>
        <w:ind w:left="1080"/>
        <w:rPr>
          <w:szCs w:val="24"/>
        </w:rPr>
      </w:pPr>
    </w:p>
    <w:p w14:paraId="7BFB3E58" w14:textId="77777777" w:rsidR="00C57B8E" w:rsidRDefault="00C57B8E">
      <w:pPr>
        <w:rPr>
          <w:rFonts w:eastAsiaTheme="majorEastAsia"/>
          <w:b/>
          <w:color w:val="auto"/>
          <w:sz w:val="28"/>
        </w:rPr>
      </w:pPr>
    </w:p>
    <w:sectPr w:rsidR="00C57B8E" w:rsidSect="00732B4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2C3B" w14:textId="77777777" w:rsidR="00D55F05" w:rsidRDefault="00D55F05" w:rsidP="005822D6">
      <w:pPr>
        <w:spacing w:line="240" w:lineRule="auto"/>
      </w:pPr>
      <w:r>
        <w:separator/>
      </w:r>
    </w:p>
  </w:endnote>
  <w:endnote w:type="continuationSeparator" w:id="0">
    <w:p w14:paraId="67E500AC" w14:textId="77777777" w:rsidR="00D55F05" w:rsidRDefault="00D55F05" w:rsidP="005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9"/>
      <w:gridCol w:w="1677"/>
    </w:tblGrid>
    <w:tr w:rsidR="00597D17" w:rsidRPr="00401745" w14:paraId="4AA774DC" w14:textId="77777777" w:rsidTr="00597C50">
      <w:tc>
        <w:tcPr>
          <w:tcW w:w="6091" w:type="dxa"/>
        </w:tcPr>
        <w:p w14:paraId="55B25504" w14:textId="53125E8C" w:rsidR="00597D17" w:rsidRPr="00401745" w:rsidRDefault="00597D17" w:rsidP="00597D17">
          <w:pPr>
            <w:pStyle w:val="Footer"/>
            <w:ind w:left="0" w:firstLine="0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FILENAME  \* Lower \p  \* MERGEFORMAT </w:instrText>
          </w:r>
          <w:r w:rsidRPr="0040174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c:\users\ccarb\dropbox\education\hdip_year2\ead\ead_project\documentation\ead_ps_design.docx</w:t>
          </w:r>
          <w:r w:rsidRPr="00401745">
            <w:rPr>
              <w:sz w:val="16"/>
              <w:szCs w:val="16"/>
            </w:rPr>
            <w:fldChar w:fldCharType="end"/>
          </w:r>
        </w:p>
      </w:tc>
      <w:tc>
        <w:tcPr>
          <w:tcW w:w="2925" w:type="dxa"/>
        </w:tcPr>
        <w:p w14:paraId="3574532B" w14:textId="6A62C521" w:rsidR="00597D17" w:rsidRPr="00401745" w:rsidRDefault="00597D17" w:rsidP="00597D17">
          <w:pPr>
            <w:pStyle w:val="Footer"/>
            <w:jc w:val="right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DATE \@ "dd MMMM yyyy" </w:instrText>
          </w:r>
          <w:r w:rsidRPr="0040174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 May 2019</w:t>
          </w:r>
          <w:r w:rsidRPr="00401745">
            <w:rPr>
              <w:sz w:val="16"/>
              <w:szCs w:val="16"/>
            </w:rPr>
            <w:fldChar w:fldCharType="end"/>
          </w:r>
        </w:p>
      </w:tc>
    </w:tr>
  </w:tbl>
  <w:p w14:paraId="153AE667" w14:textId="77777777" w:rsidR="00597D17" w:rsidRDefault="00597D17" w:rsidP="00597D17">
    <w:pPr>
      <w:pStyle w:val="Footer"/>
      <w:jc w:val="center"/>
    </w:pPr>
    <w:r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>
      <w:rPr>
        <w:b/>
        <w:bCs w:val="0"/>
      </w:rPr>
      <w:t>1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>
      <w:rPr>
        <w:b/>
        <w:bCs w:val="0"/>
      </w:rPr>
      <w:t>6</w:t>
    </w:r>
    <w:r>
      <w:rPr>
        <w:b/>
        <w:bCs w:val="0"/>
      </w:rPr>
      <w:fldChar w:fldCharType="end"/>
    </w:r>
  </w:p>
  <w:p w14:paraId="128C04CE" w14:textId="77777777" w:rsidR="00597D17" w:rsidRDefault="0059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CBD1" w14:textId="77777777" w:rsidR="00D55F05" w:rsidRDefault="00D55F05" w:rsidP="005822D6">
      <w:pPr>
        <w:spacing w:line="240" w:lineRule="auto"/>
      </w:pPr>
      <w:r>
        <w:separator/>
      </w:r>
    </w:p>
  </w:footnote>
  <w:footnote w:type="continuationSeparator" w:id="0">
    <w:p w14:paraId="6931DED8" w14:textId="77777777" w:rsidR="00D55F05" w:rsidRDefault="00D55F05" w:rsidP="0058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3040" w14:textId="77777777" w:rsidR="00597D17" w:rsidRPr="004D7DAB" w:rsidRDefault="00597D17" w:rsidP="00597D17">
    <w:pPr>
      <w:jc w:val="center"/>
      <w:rPr>
        <w:b/>
        <w:szCs w:val="24"/>
      </w:rPr>
    </w:pPr>
    <w:bookmarkStart w:id="15" w:name="_Hlk9880852"/>
    <w:bookmarkStart w:id="16" w:name="_Hlk9880853"/>
    <w:r w:rsidRPr="004D7DAB">
      <w:rPr>
        <w:b/>
        <w:szCs w:val="24"/>
      </w:rPr>
      <w:t>Higher Diploma in Computing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27"/>
      <w:gridCol w:w="3492"/>
    </w:tblGrid>
    <w:tr w:rsidR="00597D17" w:rsidRPr="00401745" w14:paraId="7EF697FB" w14:textId="77777777" w:rsidTr="00597C50">
      <w:trPr>
        <w:trHeight w:val="284"/>
      </w:trPr>
      <w:tc>
        <w:tcPr>
          <w:tcW w:w="3397" w:type="dxa"/>
        </w:tcPr>
        <w:p w14:paraId="0A22F6E6" w14:textId="77777777" w:rsidR="00597D17" w:rsidRPr="00401745" w:rsidRDefault="00597D17" w:rsidP="00597D17">
          <w:pPr>
            <w:pStyle w:val="Header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H. Dip Project – January 2019</w:t>
          </w:r>
        </w:p>
      </w:tc>
      <w:tc>
        <w:tcPr>
          <w:tcW w:w="2127" w:type="dxa"/>
        </w:tcPr>
        <w:p w14:paraId="7A667B8A" w14:textId="77777777" w:rsidR="00597D17" w:rsidRPr="00401745" w:rsidRDefault="00597D17" w:rsidP="00597D17">
          <w:pPr>
            <w:pStyle w:val="Header"/>
            <w:rPr>
              <w:sz w:val="18"/>
              <w:szCs w:val="18"/>
            </w:rPr>
          </w:pPr>
        </w:p>
      </w:tc>
      <w:tc>
        <w:tcPr>
          <w:tcW w:w="3492" w:type="dxa"/>
        </w:tcPr>
        <w:p w14:paraId="489E60DB" w14:textId="77777777" w:rsidR="00597D17" w:rsidRPr="00401745" w:rsidRDefault="00597D17" w:rsidP="00597D17">
          <w:pPr>
            <w:pStyle w:val="Header"/>
            <w:jc w:val="right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Colm Carberry – X00143095</w:t>
          </w:r>
        </w:p>
      </w:tc>
    </w:tr>
    <w:bookmarkEnd w:id="15"/>
    <w:bookmarkEnd w:id="16"/>
  </w:tbl>
  <w:p w14:paraId="1B953548" w14:textId="77777777" w:rsidR="00597D17" w:rsidRDefault="00597D17" w:rsidP="00597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3C"/>
    <w:multiLevelType w:val="hybridMultilevel"/>
    <w:tmpl w:val="80B4FF04"/>
    <w:lvl w:ilvl="0" w:tplc="892025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77C3FEE"/>
    <w:multiLevelType w:val="hybridMultilevel"/>
    <w:tmpl w:val="936C144A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6513B7"/>
    <w:multiLevelType w:val="hybridMultilevel"/>
    <w:tmpl w:val="00AAF0D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36597"/>
    <w:multiLevelType w:val="hybridMultilevel"/>
    <w:tmpl w:val="333AC9C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41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EF0098"/>
    <w:multiLevelType w:val="hybridMultilevel"/>
    <w:tmpl w:val="486A86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7C6"/>
    <w:multiLevelType w:val="hybridMultilevel"/>
    <w:tmpl w:val="417C9C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8E074B"/>
    <w:multiLevelType w:val="hybridMultilevel"/>
    <w:tmpl w:val="37C25806"/>
    <w:lvl w:ilvl="0" w:tplc="7FFA2D2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6C45562"/>
    <w:multiLevelType w:val="hybridMultilevel"/>
    <w:tmpl w:val="D632E096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2718E6"/>
    <w:multiLevelType w:val="hybridMultilevel"/>
    <w:tmpl w:val="C06ED3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CDC3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1A5E72"/>
    <w:multiLevelType w:val="hybridMultilevel"/>
    <w:tmpl w:val="21ECDC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D5B7A27"/>
    <w:multiLevelType w:val="hybridMultilevel"/>
    <w:tmpl w:val="138E8EF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85817C8"/>
    <w:multiLevelType w:val="hybridMultilevel"/>
    <w:tmpl w:val="37C25806"/>
    <w:lvl w:ilvl="0" w:tplc="7FFA2D2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D316A7E"/>
    <w:multiLevelType w:val="hybridMultilevel"/>
    <w:tmpl w:val="671C2826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E37322E"/>
    <w:multiLevelType w:val="hybridMultilevel"/>
    <w:tmpl w:val="81D685C2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7DEB0324"/>
    <w:multiLevelType w:val="hybridMultilevel"/>
    <w:tmpl w:val="63D2CC6E"/>
    <w:lvl w:ilvl="0" w:tplc="08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D6"/>
    <w:rsid w:val="00037DEF"/>
    <w:rsid w:val="000546EA"/>
    <w:rsid w:val="000749CE"/>
    <w:rsid w:val="00093F1B"/>
    <w:rsid w:val="000A48BA"/>
    <w:rsid w:val="000E0F48"/>
    <w:rsid w:val="000E450C"/>
    <w:rsid w:val="00100D9A"/>
    <w:rsid w:val="00136A54"/>
    <w:rsid w:val="00136F58"/>
    <w:rsid w:val="001E0DE1"/>
    <w:rsid w:val="002741BD"/>
    <w:rsid w:val="002C0EE6"/>
    <w:rsid w:val="002E200F"/>
    <w:rsid w:val="002E6897"/>
    <w:rsid w:val="003011D4"/>
    <w:rsid w:val="00335D69"/>
    <w:rsid w:val="00370C96"/>
    <w:rsid w:val="0039673E"/>
    <w:rsid w:val="003A711F"/>
    <w:rsid w:val="003A7A44"/>
    <w:rsid w:val="003D3E06"/>
    <w:rsid w:val="00401745"/>
    <w:rsid w:val="004113B1"/>
    <w:rsid w:val="004C7290"/>
    <w:rsid w:val="004D7DAB"/>
    <w:rsid w:val="004E66CB"/>
    <w:rsid w:val="00547DC0"/>
    <w:rsid w:val="005822D6"/>
    <w:rsid w:val="005838F6"/>
    <w:rsid w:val="00597922"/>
    <w:rsid w:val="00597D17"/>
    <w:rsid w:val="005C255F"/>
    <w:rsid w:val="005E3ED0"/>
    <w:rsid w:val="005E7411"/>
    <w:rsid w:val="00612531"/>
    <w:rsid w:val="00617290"/>
    <w:rsid w:val="006726D5"/>
    <w:rsid w:val="00681E49"/>
    <w:rsid w:val="00681ED1"/>
    <w:rsid w:val="006A769E"/>
    <w:rsid w:val="006B4DC4"/>
    <w:rsid w:val="00714141"/>
    <w:rsid w:val="00732B4F"/>
    <w:rsid w:val="00734A9D"/>
    <w:rsid w:val="00737871"/>
    <w:rsid w:val="007474F2"/>
    <w:rsid w:val="00785849"/>
    <w:rsid w:val="00786343"/>
    <w:rsid w:val="007F2E36"/>
    <w:rsid w:val="007F6BB8"/>
    <w:rsid w:val="008347B3"/>
    <w:rsid w:val="00884141"/>
    <w:rsid w:val="008B1051"/>
    <w:rsid w:val="008B2C9C"/>
    <w:rsid w:val="008B380A"/>
    <w:rsid w:val="00953AC6"/>
    <w:rsid w:val="009A404A"/>
    <w:rsid w:val="00A44AB7"/>
    <w:rsid w:val="00A73B6B"/>
    <w:rsid w:val="00A74C24"/>
    <w:rsid w:val="00AA6EA1"/>
    <w:rsid w:val="00AD2E82"/>
    <w:rsid w:val="00AD3393"/>
    <w:rsid w:val="00AF1613"/>
    <w:rsid w:val="00B2111C"/>
    <w:rsid w:val="00B5730B"/>
    <w:rsid w:val="00B953FF"/>
    <w:rsid w:val="00BB6B2B"/>
    <w:rsid w:val="00BF15C6"/>
    <w:rsid w:val="00C1558C"/>
    <w:rsid w:val="00C57B8E"/>
    <w:rsid w:val="00C62BF4"/>
    <w:rsid w:val="00C71BFC"/>
    <w:rsid w:val="00C87542"/>
    <w:rsid w:val="00C94FEC"/>
    <w:rsid w:val="00CE4F91"/>
    <w:rsid w:val="00CF204F"/>
    <w:rsid w:val="00D07410"/>
    <w:rsid w:val="00D136D4"/>
    <w:rsid w:val="00D54DDA"/>
    <w:rsid w:val="00D55F05"/>
    <w:rsid w:val="00D603C7"/>
    <w:rsid w:val="00D63B6E"/>
    <w:rsid w:val="00DA33C8"/>
    <w:rsid w:val="00DC65A8"/>
    <w:rsid w:val="00E108B8"/>
    <w:rsid w:val="00E82207"/>
    <w:rsid w:val="00EA2A3F"/>
    <w:rsid w:val="00EB66A2"/>
    <w:rsid w:val="00EE3242"/>
    <w:rsid w:val="00EE555D"/>
    <w:rsid w:val="00EF33EF"/>
    <w:rsid w:val="00F128A8"/>
    <w:rsid w:val="00F62ED7"/>
    <w:rsid w:val="00F64817"/>
    <w:rsid w:val="00FB3742"/>
    <w:rsid w:val="00FD495F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9EF"/>
  <w15:chartTrackingRefBased/>
  <w15:docId w15:val="{1E94EBC4-7DE3-4DCB-BA76-D42B39C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ajorBidi"/>
        <w:bCs/>
        <w:color w:val="000000" w:themeColor="text1"/>
        <w:sz w:val="24"/>
        <w:szCs w:val="26"/>
        <w:lang w:val="en-GB" w:eastAsia="en-US" w:bidi="ar-SA"/>
      </w:rPr>
    </w:rPrDefault>
    <w:pPrDefault>
      <w:pPr>
        <w:spacing w:line="360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74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745"/>
    <w:pPr>
      <w:keepNext/>
      <w:keepLines/>
      <w:spacing w:before="40"/>
      <w:outlineLvl w:val="1"/>
    </w:pPr>
    <w:rPr>
      <w:rFonts w:eastAsiaTheme="majorEastAsia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9C"/>
    <w:pPr>
      <w:keepNext/>
      <w:keepLines/>
      <w:spacing w:before="40"/>
      <w:outlineLvl w:val="2"/>
    </w:pPr>
    <w:rPr>
      <w:rFonts w:eastAsiaTheme="majorEastAsia"/>
      <w:b/>
      <w:color w:val="auto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82"/>
    <w:pPr>
      <w:keepNext/>
      <w:keepLines/>
      <w:spacing w:before="40"/>
      <w:outlineLvl w:val="3"/>
    </w:pPr>
    <w:rPr>
      <w:rFonts w:eastAsiaTheme="majorEastAsia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D6"/>
  </w:style>
  <w:style w:type="paragraph" w:styleId="Footer">
    <w:name w:val="footer"/>
    <w:basedOn w:val="Normal"/>
    <w:link w:val="Foot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D6"/>
  </w:style>
  <w:style w:type="table" w:styleId="TableGrid">
    <w:name w:val="Table Grid"/>
    <w:basedOn w:val="TableNormal"/>
    <w:uiPriority w:val="39"/>
    <w:rsid w:val="0058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745"/>
    <w:rPr>
      <w:rFonts w:eastAsiaTheme="majorEastAsia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745"/>
    <w:rPr>
      <w:rFonts w:eastAsiaTheme="majorEastAsia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474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74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7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D2E82"/>
    <w:pPr>
      <w:tabs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74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01745"/>
    <w:pPr>
      <w:spacing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45"/>
    <w:rPr>
      <w:rFonts w:eastAsiaTheme="majorEastAsia"/>
      <w:b/>
      <w:color w:val="auto"/>
      <w:spacing w:val="-10"/>
      <w:kern w:val="28"/>
      <w:sz w:val="32"/>
      <w:szCs w:val="56"/>
    </w:rPr>
  </w:style>
  <w:style w:type="paragraph" w:styleId="BodyText">
    <w:name w:val="Body Text"/>
    <w:basedOn w:val="Normal"/>
    <w:link w:val="BodyText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681E49"/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paragraph" w:styleId="BodyText2">
    <w:name w:val="Body Text 2"/>
    <w:basedOn w:val="Normal"/>
    <w:link w:val="BodyText2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681E49"/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paragraph" w:styleId="Bibliography">
    <w:name w:val="Bibliography"/>
    <w:basedOn w:val="Normal"/>
    <w:next w:val="Normal"/>
    <w:uiPriority w:val="37"/>
    <w:unhideWhenUsed/>
    <w:rsid w:val="00F128A8"/>
  </w:style>
  <w:style w:type="character" w:customStyle="1" w:styleId="Heading3Char">
    <w:name w:val="Heading 3 Char"/>
    <w:basedOn w:val="DefaultParagraphFont"/>
    <w:link w:val="Heading3"/>
    <w:uiPriority w:val="9"/>
    <w:rsid w:val="008B2C9C"/>
    <w:rPr>
      <w:rFonts w:eastAsiaTheme="majorEastAsia"/>
      <w:b/>
      <w:color w:val="auto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7DC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AD2E82"/>
    <w:rPr>
      <w:rFonts w:eastAsiaTheme="majorEastAsia"/>
      <w:b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B8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1729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6</b:Tag>
    <b:SourceType>Book</b:SourceType>
    <b:Guid>{99FA2C03-216E-4C2D-AC69-4ECCE4EE8894}</b:Guid>
    <b:Author>
      <b:Author>
        <b:NameList>
          <b:Person>
            <b:Last>Miles</b:Last>
            <b:First>Rob</b:First>
          </b:Person>
        </b:NameList>
      </b:Author>
    </b:Author>
    <b:Title>Begin to Code with C#</b:Title>
    <b:Year>2016</b:Year>
    <b:City>Washington</b:City>
    <b:Publisher>Microsoft Press</b:Publisher>
    <b:RefOrder>20</b:RefOrder>
  </b:Source>
  <b:Source>
    <b:Tag>Jam18</b:Tag>
    <b:SourceType>InternetSite</b:SourceType>
    <b:Guid>{F0B0D322-1C6F-453D-9771-E05C4A4D277B}</b:Guid>
    <b:Title>Single Euro Payment Area (SEPA)</b:Title>
    <b:Year>2018</b:Year>
    <b:Author>
      <b:Author>
        <b:NameList>
          <b:Person>
            <b:Last>Chen</b:Last>
            <b:First>James</b:First>
          </b:Person>
        </b:NameList>
      </b:Author>
    </b:Author>
    <b:YearAccessed>2018</b:YearAccessed>
    <b:MonthAccessed>January</b:MonthAccessed>
    <b:DayAccessed>25</b:DayAccessed>
    <b:URL>https://www.investopedia.com/terms/s/sepa.asp</b:URL>
    <b:RefOrder>1</b:RefOrder>
  </b:Source>
  <b:Source>
    <b:Tag>Syn14</b:Tag>
    <b:SourceType>InternetSite</b:SourceType>
    <b:Guid>{81C094AD-0CFB-44B9-BC0A-568A49BAF343}</b:Guid>
    <b:Title>Get your Accounting Software SEPA Ready</b:Title>
    <b:Year>2014</b:Year>
    <b:YearAccessed>2019</b:YearAccessed>
    <b:MonthAccessed>01</b:MonthAccessed>
    <b:DayAccessed>28</b:DayAccessed>
    <b:URL>https://www.synergynet.ie/sepa-countdown/</b:URL>
    <b:Author>
      <b:Author>
        <b:Corporate>Synergy Network</b:Corporate>
      </b:Author>
    </b:Author>
    <b:RefOrder>2</b:RefOrder>
  </b:Source>
  <b:Source>
    <b:Tag>Mic18</b:Tag>
    <b:SourceType>InternetSite</b:SourceType>
    <b:Guid>{D5E8CC90-0FCF-4F73-A5F9-FD971C6C9A6C}</b:Guid>
    <b:Author>
      <b:Author>
        <b:Corporate>Microsoft Corporation</b:Corporate>
      </b:Author>
    </b:Author>
    <b:Title>What's a Universal Windows Platform (UWP) app?</b:Title>
    <b:Year>2018</b:Year>
    <b:YearAccessed>2019</b:YearAccessed>
    <b:MonthAccessed>01</b:MonthAccessed>
    <b:DayAccessed>28</b:DayAccessed>
    <b:URL>https://docs.microsoft.com/en-us/windows/uwp/get-started/universal-application-platform-guide</b:URL>
    <b:RefOrder>11</b:RefOrder>
  </b:Source>
  <b:Source>
    <b:Tag>Mic181</b:Tag>
    <b:SourceType>InternetSite</b:SourceType>
    <b:Guid>{55A15D30-4F64-494C-A508-7E8088F3E2F7}</b:Guid>
    <b:Author>
      <b:Author>
        <b:Corporate>Microsoft Cororation</b:Corporate>
      </b:Author>
    </b:Author>
    <b:Title>Choose Your Platform</b:Title>
    <b:Year>2018</b:Year>
    <b:YearAccessed>2019</b:YearAccessed>
    <b:MonthAccessed>01</b:MonthAccessed>
    <b:DayAccessed>28</b:DayAccessed>
    <b:URL>https://docs.microsoft.com/en-us/windows/desktop/choose-your-technology#uwp-wpf-and-windows-forms</b:URL>
    <b:RefOrder>9</b:RefOrder>
  </b:Source>
  <b:Source>
    <b:Tag>Man13</b:Tag>
    <b:SourceType>ConferenceProceedings</b:SourceType>
    <b:Guid>{8B70C782-5909-432A-B35F-7B4B46843ADA}</b:Guid>
    <b:Title>A performance comparison of SQL and NoSQL</b:Title>
    <b:Year>2013</b:Year>
    <b:Author>
      <b:Author>
        <b:NameList>
          <b:Person>
            <b:Last>Manoharan</b:Last>
            <b:First>Yishan</b:First>
            <b:Middle>Li and Sathiamoorthy</b:Middle>
          </b:Person>
        </b:NameList>
      </b:Author>
    </b:Author>
    <b:City>Auckland</b:City>
    <b:RefOrder>16</b:RefOrder>
  </b:Source>
  <b:Source>
    <b:Tag>Tho02</b:Tag>
    <b:SourceType>Book</b:SourceType>
    <b:Guid>{AED68B20-A68E-4C14-B8B9-BD4AA886E02C}</b:Guid>
    <b:Title>Database Systems A Practical Approach to Design, Implementation and Management</b:Title>
    <b:Year>2002</b:Year>
    <b:City>Harlow</b:City>
    <b:Publisher>Pearson Education Limited</b:Publisher>
    <b:Author>
      <b:Author>
        <b:NameList>
          <b:Person>
            <b:Last>Begg</b:Last>
            <b:First>Thomas</b:First>
            <b:Middle>Connolly Carolyn</b:Middle>
          </b:Person>
        </b:NameList>
      </b:Author>
    </b:Author>
    <b:Edition>3rd</b:Edition>
    <b:RefOrder>17</b:RefOrder>
  </b:Source>
  <b:Source>
    <b:Tag>Mic182</b:Tag>
    <b:SourceType>InternetSite</b:SourceType>
    <b:Guid>{20D6B40F-706F-4DBF-8AA3-E515F33BC350}</b:Guid>
    <b:Title>What's a Universal Windows Platform (UWP) app?</b:Title>
    <b:Year>2018</b:Year>
    <b:YearAccessed>2019</b:YearAccessed>
    <b:MonthAccessed>02</b:MonthAccessed>
    <b:DayAccessed>04</b:DayAccessed>
    <b:URL>https://docs.microsoft.com/en-us/windows/uwp/get-started/universal-application-platform-guide</b:URL>
    <b:Author>
      <b:Author>
        <b:Corporate>Microsoft Corporation</b:Corporate>
      </b:Author>
    </b:Author>
    <b:RefOrder>10</b:RefOrder>
  </b:Source>
  <b:Source>
    <b:Tag>SEP19</b:Tag>
    <b:SourceType>InternetSite</b:SourceType>
    <b:Guid>{D9A62938-9D2F-46E1-AB49-EC699146FBB6}</b:Guid>
    <b:Author>
      <b:Author>
        <b:Corporate>SEPA Direct Payments</b:Corporate>
      </b:Author>
    </b:Author>
    <b:Title>SEPA Credit Transfer File Converter</b:Title>
    <b:Year>2019</b:Year>
    <b:YearAccessed>2019</b:YearAccessed>
    <b:MonthAccessed>02</b:MonthAccessed>
    <b:DayAccessed>04</b:DayAccessed>
    <b:URL>https://www.sepadirectdebits.ie/direct-debit-software/product-tour/sepa-converter?gclid=EAIaIQobChMIzq6miZei4AIVa7HtCh257QlaEAAYAiAAEgKPZPD_BwE</b:URL>
    <b:RefOrder>6</b:RefOrder>
  </b:Source>
  <b:Source>
    <b:Tag>Exa19</b:Tag>
    <b:SourceType>InternetSite</b:SourceType>
    <b:Guid>{9B3954BB-F4ED-456C-A06D-9220C0FE7080}</b:Guid>
    <b:Author>
      <b:Author>
        <b:Corporate>Exalog</b:Corporate>
      </b:Author>
    </b:Author>
    <b:Title>Switch to SEPA now !</b:Title>
    <b:Year>2019</b:Year>
    <b:YearAccessed>2019</b:YearAccessed>
    <b:MonthAccessed>02</b:MonthAccessed>
    <b:DayAccessed>04</b:DayAccessed>
    <b:URL>http://www.sepaeditor.com/en/Home.html</b:URL>
    <b:RefOrder>7</b:RefOrder>
  </b:Source>
  <b:Source>
    <b:Tag>Lir19</b:Tag>
    <b:SourceType>InternetSite</b:SourceType>
    <b:Guid>{889692A1-4FEE-42F5-AB00-95FE6DEE4E80}</b:Guid>
    <b:Author>
      <b:Author>
        <b:Corporate>Lir Software </b:Corporate>
      </b:Author>
    </b:Author>
    <b:Title>EazyEFT SEPA Edition</b:Title>
    <b:Year>2019</b:Year>
    <b:YearAccessed>2019</b:YearAccessed>
    <b:MonthAccessed>02</b:MonthAccessed>
    <b:DayAccessed>04</b:DayAccessed>
    <b:URL>https://www.lirsoftware.com/EazyEFTSEPAEdition.aspx</b:URL>
    <b:RefOrder>8</b:RefOrder>
  </b:Source>
  <b:Source>
    <b:Tag>Mic17</b:Tag>
    <b:SourceType>InternetSite</b:SourceType>
    <b:Guid>{78C08844-8685-4376-BBFC-721E72A53F98}</b:Guid>
    <b:Author>
      <b:Author>
        <b:Corporate>Microsoft Corporation</b:Corporate>
      </b:Author>
    </b:Author>
    <b:Title>How to: Activate SEPA Payments</b:Title>
    <b:Year>2017</b:Year>
    <b:YearAccessed>2019</b:YearAccessed>
    <b:MonthAccessed>02</b:MonthAccessed>
    <b:DayAccessed>04</b:DayAccessed>
    <b:URL>https://docs.microsoft.com/en-us/dynamics-nav-app/localfunctionality/netherlands/how-to-activate-sepa-payments</b:URL>
    <b:RefOrder>3</b:RefOrder>
  </b:Source>
  <b:Source>
    <b:Tag>Sag18</b:Tag>
    <b:SourceType>InternetSite</b:SourceType>
    <b:Guid>{D7D81C35-00FA-4205-BA53-0C3FA19653D3}</b:Guid>
    <b:Author>
      <b:Author>
        <b:Corporate>Sage</b:Corporate>
      </b:Author>
    </b:Author>
    <b:Title>E-Banking </b:Title>
    <b:Year>2018</b:Year>
    <b:YearAccessed>2019</b:YearAccessed>
    <b:MonthAccessed>02</b:MonthAccessed>
    <b:DayAccessed>04</b:DayAccessed>
    <b:URL>https://my.sage.co.uk/public/irl-sage-ebanking/irl-compatible-banks.aspx</b:URL>
    <b:RefOrder>4</b:RefOrder>
  </b:Source>
  <b:Source>
    <b:Tag>Ora16</b:Tag>
    <b:SourceType>InternetSite</b:SourceType>
    <b:Guid>{52D1DD65-AF0E-4F41-A186-9768C50F9D6A}</b:Guid>
    <b:Author>
      <b:Author>
        <b:Corporate>Oracle </b:Corporate>
      </b:Author>
    </b:Author>
    <b:Title>NETSUITE ELECTRONIC PAYMENTS</b:Title>
    <b:Year>2016</b:Year>
    <b:YearAccessed>2019</b:YearAccessed>
    <b:MonthAccessed>02</b:MonthAccessed>
    <b:DayAccessed>04</b:DayAccessed>
    <b:URL>http://www.netsuite.com/portal/assets/pdf/ds-electronic-payments.pdf</b:URL>
    <b:RefOrder>5</b:RefOrder>
  </b:Source>
  <b:Source>
    <b:Tag>Tec19</b:Tag>
    <b:SourceType>InternetSite</b:SourceType>
    <b:Guid>{C4773BA1-8CDC-486F-AF4F-A4B723ACFAEC}</b:Guid>
    <b:Title>Three-Tier architecture</b:Title>
    <b:Year>2019</b:Year>
    <b:Author>
      <b:Author>
        <b:Corporate>Techopedia</b:Corporate>
      </b:Author>
    </b:Author>
    <b:YearAccessed>2019</b:YearAccessed>
    <b:MonthAccessed>02</b:MonthAccessed>
    <b:DayAccessed>05</b:DayAccessed>
    <b:URL>https://www.techopedia.com/definition/24649/three-tier-architecture</b:URL>
    <b:RefOrder>18</b:RefOrder>
  </b:Source>
  <b:Source>
    <b:Tag>Mic183</b:Tag>
    <b:SourceType>InternetSite</b:SourceType>
    <b:Guid>{9A04AF11-66A3-4E01-95ED-49E2D46A98C2}</b:Guid>
    <b:Author>
      <b:Author>
        <b:Corporate>Microsoft Corporation</b:Corporate>
      </b:Author>
    </b:Author>
    <b:Title>Welcome to .NET</b:Title>
    <b:Year>2018</b:Year>
    <b:YearAccessed>2019</b:YearAccessed>
    <b:MonthAccessed>02</b:MonthAccessed>
    <b:DayAccessed>05</b:DayAccessed>
    <b:URL>https://docs.microsoft.com/en-us/dotnet/welcome</b:URL>
    <b:RefOrder>12</b:RefOrder>
  </b:Source>
  <b:Source>
    <b:Tag>Boo19</b:Tag>
    <b:SourceType>InternetSite</b:SourceType>
    <b:Guid>{F741225A-0FB5-42B5-AB12-C16E15354683}</b:Guid>
    <b:Author>
      <b:Author>
        <b:Corporate>Bootstrap</b:Corporate>
      </b:Author>
    </b:Author>
    <b:Title>Bootstrap</b:Title>
    <b:Year>2019</b:Year>
    <b:YearAccessed>2019</b:YearAccessed>
    <b:MonthAccessed>02</b:MonthAccessed>
    <b:DayAccessed>10</b:DayAccessed>
    <b:URL>https://getbootstrap.com/</b:URL>
    <b:RefOrder>13</b:RefOrder>
  </b:Source>
  <b:Source>
    <b:Tag>Tan15</b:Tag>
    <b:SourceType>InternetSite</b:SourceType>
    <b:Guid>{2E9E9F99-A599-407B-B51F-8080D9055328}</b:Guid>
    <b:Author>
      <b:Author>
        <b:NameList>
          <b:Person>
            <b:Last>Rascia</b:Last>
            <b:First>Tania</b:First>
          </b:Person>
        </b:NameList>
      </b:Author>
    </b:Author>
    <b:Title>What is Bootstrap and How Do I Use It?</b:Title>
    <b:Year>2015</b:Year>
    <b:YearAccessed>2019</b:YearAccessed>
    <b:MonthAccessed>02</b:MonthAccessed>
    <b:DayAccessed>10</b:DayAccessed>
    <b:URL>https://www.taniarascia.com/what-is-bootstrap-and-how-do-i-use-it/</b:URL>
    <b:RefOrder>14</b:RefOrder>
  </b:Source>
  <b:Source>
    <b:Tag>Kei16</b:Tag>
    <b:SourceType>InternetSite</b:SourceType>
    <b:Guid>{9527AF91-6077-4B06-9F0B-240A7B4662C3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Review of Different Database Types: Relational versus Non-Relational</b:Title>
    <b:Year>2016</b:Year>
    <b:YearAccessed>2019</b:YearAccessed>
    <b:MonthAccessed>02</b:MonthAccessed>
    <b:DayAccessed>10</b:DayAccessed>
    <b:URL>https://www.dataversity.net/review-pros-cons-different-databases-relational-versus-non-relational/#</b:URL>
    <b:RefOrder>15</b:RefOrder>
  </b:Source>
  <b:Source>
    <b:Tag>Jin19</b:Tag>
    <b:SourceType>InternetSite</b:SourceType>
    <b:Guid>{E79829E1-56A2-4141-9B5F-B6A45D037D69}</b:Guid>
    <b:Author>
      <b:Author>
        <b:Corporate>Jinfonet Software </b:Corporate>
      </b:Author>
    </b:Author>
    <b:Title>3-Tier Architecture: A Complete Overview</b:Title>
    <b:Year>2019</b:Year>
    <b:YearAccessed>2019</b:YearAccessed>
    <b:MonthAccessed>02</b:MonthAccessed>
    <b:DayAccessed>10</b:DayAccessed>
    <b:URL>https://www.jinfonet.com/resources/bi-defined/3-tier-architecture-complete-overview/</b:URL>
    <b:RefOrder>19</b:RefOrder>
  </b:Source>
</b:Sources>
</file>

<file path=customXml/itemProps1.xml><?xml version="1.0" encoding="utf-8"?>
<ds:datastoreItem xmlns:ds="http://schemas.openxmlformats.org/officeDocument/2006/customXml" ds:itemID="{896B9C99-97F4-4252-8B08-86A946A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arberry</dc:creator>
  <cp:keywords/>
  <dc:description/>
  <cp:lastModifiedBy>Colm Carberry</cp:lastModifiedBy>
  <cp:revision>4</cp:revision>
  <dcterms:created xsi:type="dcterms:W3CDTF">2019-05-27T18:36:00Z</dcterms:created>
  <dcterms:modified xsi:type="dcterms:W3CDTF">2019-05-27T19:42:00Z</dcterms:modified>
</cp:coreProperties>
</file>